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2283A" w14:textId="4515F889" w:rsidR="00194A56" w:rsidRDefault="00047C7E" w:rsidP="00844743">
      <w:pPr>
        <w:pStyle w:val="1"/>
      </w:pPr>
      <w:proofErr w:type="spellStart"/>
      <w:r>
        <w:rPr>
          <w:rFonts w:hint="eastAsia"/>
        </w:rPr>
        <w:t>ConcurrentHashMap</w:t>
      </w:r>
      <w:proofErr w:type="spellEnd"/>
      <w:r w:rsidR="00FE6DD2">
        <w:rPr>
          <w:rFonts w:hint="eastAsia"/>
        </w:rPr>
        <w:t>核心源码</w:t>
      </w:r>
    </w:p>
    <w:p w14:paraId="09ECDA70" w14:textId="7BFEEA36" w:rsidR="000D7056" w:rsidRPr="00240854" w:rsidRDefault="000D7056" w:rsidP="000D7056">
      <w:pPr>
        <w:pStyle w:val="a3"/>
        <w:numPr>
          <w:ilvl w:val="0"/>
          <w:numId w:val="1"/>
        </w:numPr>
        <w:ind w:firstLineChars="0"/>
        <w:rPr>
          <w:b/>
          <w:bCs/>
        </w:rPr>
      </w:pPr>
      <w:proofErr w:type="spellStart"/>
      <w:r w:rsidRPr="00240854">
        <w:rPr>
          <w:rFonts w:hint="eastAsia"/>
          <w:b/>
          <w:bCs/>
        </w:rPr>
        <w:t>ConcurrentHashMap</w:t>
      </w:r>
      <w:proofErr w:type="spellEnd"/>
      <w:r w:rsidRPr="00240854">
        <w:rPr>
          <w:rFonts w:hint="eastAsia"/>
          <w:b/>
          <w:bCs/>
        </w:rPr>
        <w:t>的前置知识扫盲</w:t>
      </w:r>
    </w:p>
    <w:p w14:paraId="53E89916" w14:textId="1B949847" w:rsidR="00CA5443" w:rsidRDefault="00CA5443" w:rsidP="00CA5443">
      <w:pPr>
        <w:pStyle w:val="a3"/>
        <w:ind w:left="420" w:firstLineChars="0" w:firstLine="0"/>
      </w:pPr>
      <w:r>
        <w:rPr>
          <w:rFonts w:hint="eastAsia"/>
        </w:rPr>
        <w:t>什么时候使用</w:t>
      </w:r>
      <w:r w:rsidR="005A6D0B">
        <w:rPr>
          <w:rFonts w:hint="eastAsia"/>
        </w:rPr>
        <w:t>？</w:t>
      </w:r>
    </w:p>
    <w:p w14:paraId="315E6DB3" w14:textId="49A564DC" w:rsidR="005A6D0B" w:rsidRDefault="00C77657" w:rsidP="00CA5443">
      <w:pPr>
        <w:pStyle w:val="a3"/>
        <w:ind w:left="420" w:firstLineChars="0" w:firstLine="0"/>
      </w:pPr>
      <w:r>
        <w:rPr>
          <w:rFonts w:hint="eastAsia"/>
        </w:rPr>
        <w:t>请求数据的时候直接从数据库拿，</w:t>
      </w:r>
      <w:proofErr w:type="spellStart"/>
      <w:r>
        <w:rPr>
          <w:rFonts w:hint="eastAsia"/>
        </w:rPr>
        <w:t>mysql</w:t>
      </w:r>
      <w:proofErr w:type="spellEnd"/>
      <w:r>
        <w:rPr>
          <w:rFonts w:hint="eastAsia"/>
        </w:rPr>
        <w:t>的性能无法</w:t>
      </w:r>
      <w:r w:rsidR="00FD5ED4">
        <w:rPr>
          <w:rFonts w:hint="eastAsia"/>
        </w:rPr>
        <w:t>达到我的预期，不管去</w:t>
      </w:r>
      <w:proofErr w:type="spellStart"/>
      <w:r w:rsidR="00FD5ED4">
        <w:rPr>
          <w:rFonts w:hint="eastAsia"/>
        </w:rPr>
        <w:t>redis</w:t>
      </w:r>
      <w:proofErr w:type="spellEnd"/>
      <w:r w:rsidR="00FD5ED4">
        <w:rPr>
          <w:rFonts w:hint="eastAsia"/>
        </w:rPr>
        <w:t>还是</w:t>
      </w:r>
      <w:proofErr w:type="spellStart"/>
      <w:r w:rsidR="00FD5ED4">
        <w:rPr>
          <w:rFonts w:hint="eastAsia"/>
        </w:rPr>
        <w:t>mysql</w:t>
      </w:r>
      <w:proofErr w:type="spellEnd"/>
      <w:r w:rsidR="00FD5ED4">
        <w:rPr>
          <w:rFonts w:hint="eastAsia"/>
        </w:rPr>
        <w:t>都是一次io。</w:t>
      </w:r>
      <w:r w:rsidR="00397914">
        <w:rPr>
          <w:rFonts w:hint="eastAsia"/>
        </w:rPr>
        <w:t>所以要把缓存直接存在内存中</w:t>
      </w:r>
    </w:p>
    <w:p w14:paraId="0AFB0853" w14:textId="63DF11D3" w:rsidR="00A551D3" w:rsidRDefault="00A551D3" w:rsidP="00CA5443">
      <w:pPr>
        <w:pStyle w:val="a3"/>
        <w:ind w:left="420" w:firstLineChars="0" w:firstLine="0"/>
      </w:pPr>
      <w:r>
        <w:rPr>
          <w:rFonts w:hint="eastAsia"/>
        </w:rPr>
        <w:t>HashMap，线程不安全，</w:t>
      </w:r>
      <w:r w:rsidR="00514B43">
        <w:rPr>
          <w:rFonts w:hint="eastAsia"/>
        </w:rPr>
        <w:t>单线程内部使用</w:t>
      </w:r>
    </w:p>
    <w:p w14:paraId="20A9FD68" w14:textId="77756DE3" w:rsidR="00A551D3" w:rsidRDefault="00A551D3" w:rsidP="00CA5443">
      <w:pPr>
        <w:pStyle w:val="a3"/>
        <w:ind w:left="420" w:firstLineChars="0" w:firstLine="0"/>
      </w:pPr>
      <w:proofErr w:type="spellStart"/>
      <w:r>
        <w:rPr>
          <w:rFonts w:hint="eastAsia"/>
        </w:rPr>
        <w:t>ConcurrentHashMap</w:t>
      </w:r>
      <w:proofErr w:type="spellEnd"/>
      <w:r>
        <w:rPr>
          <w:rFonts w:hint="eastAsia"/>
        </w:rPr>
        <w:t xml:space="preserve"> 多个线程访问，多个线程去读写</w:t>
      </w:r>
      <w:r w:rsidR="00A25061">
        <w:rPr>
          <w:rFonts w:hint="eastAsia"/>
        </w:rPr>
        <w:t>，全局</w:t>
      </w:r>
    </w:p>
    <w:p w14:paraId="7CCE60C6" w14:textId="60D397F0" w:rsidR="00FD5ED4" w:rsidRDefault="00866077" w:rsidP="00866077">
      <w:pPr>
        <w:ind w:firstLineChars="200" w:firstLine="420"/>
      </w:pPr>
      <w:r>
        <w:rPr>
          <w:rFonts w:hint="eastAsia"/>
        </w:rPr>
        <w:t>如果在多个service下，nginx配置负载均衡，会有多个</w:t>
      </w:r>
      <w:proofErr w:type="spellStart"/>
      <w:r>
        <w:rPr>
          <w:rFonts w:hint="eastAsia"/>
        </w:rPr>
        <w:t>ConcurrentHashMap</w:t>
      </w:r>
      <w:proofErr w:type="spellEnd"/>
      <w:r>
        <w:rPr>
          <w:rFonts w:hint="eastAsia"/>
        </w:rPr>
        <w:t>，</w:t>
      </w:r>
      <w:r>
        <w:t>Z</w:t>
      </w:r>
      <w:r>
        <w:rPr>
          <w:rFonts w:hint="eastAsia"/>
        </w:rPr>
        <w:t>ookeeper监听通知，通知</w:t>
      </w:r>
      <w:proofErr w:type="spellStart"/>
      <w:r>
        <w:rPr>
          <w:rFonts w:hint="eastAsia"/>
        </w:rPr>
        <w:t>znode</w:t>
      </w:r>
      <w:proofErr w:type="spellEnd"/>
      <w:r>
        <w:rPr>
          <w:rFonts w:hint="eastAsia"/>
        </w:rPr>
        <w:t xml:space="preserve"> 去同步数据，延迟小</w:t>
      </w:r>
    </w:p>
    <w:p w14:paraId="50B343DE" w14:textId="5EBB6AFD" w:rsidR="00866077" w:rsidRDefault="00866077" w:rsidP="00866077">
      <w:pPr>
        <w:ind w:firstLineChars="200" w:firstLine="420"/>
      </w:pPr>
      <w:r>
        <w:rPr>
          <w:rFonts w:hint="eastAsia"/>
        </w:rPr>
        <w:t>或者可以使用</w:t>
      </w:r>
      <w:proofErr w:type="spellStart"/>
      <w:r>
        <w:rPr>
          <w:rFonts w:hint="eastAsia"/>
        </w:rPr>
        <w:t>rabbitMq</w:t>
      </w:r>
      <w:proofErr w:type="spellEnd"/>
      <w:r>
        <w:rPr>
          <w:rFonts w:hint="eastAsia"/>
        </w:rPr>
        <w:t>，广播机制，延迟大</w:t>
      </w:r>
    </w:p>
    <w:p w14:paraId="7A003D45" w14:textId="555A28BD" w:rsidR="000E3E03" w:rsidRDefault="000E3E03" w:rsidP="00866077">
      <w:pPr>
        <w:ind w:firstLineChars="200" w:firstLine="420"/>
      </w:pPr>
      <w:r>
        <w:rPr>
          <w:rFonts w:hint="eastAsia"/>
        </w:rPr>
        <w:t>CAP 保证AP，在某一个时刻数据会有不一致，</w:t>
      </w:r>
    </w:p>
    <w:p w14:paraId="028F316C" w14:textId="6520BD70" w:rsidR="000E3E03" w:rsidRPr="00866077" w:rsidRDefault="000E3E03" w:rsidP="00866077">
      <w:pPr>
        <w:ind w:firstLineChars="200" w:firstLine="420"/>
      </w:pPr>
      <w:r>
        <w:rPr>
          <w:rFonts w:hint="eastAsia"/>
        </w:rPr>
        <w:t>我</w:t>
      </w:r>
      <w:proofErr w:type="spellStart"/>
      <w:r>
        <w:rPr>
          <w:rFonts w:hint="eastAsia"/>
        </w:rPr>
        <w:t>redis</w:t>
      </w:r>
      <w:proofErr w:type="spellEnd"/>
      <w:r>
        <w:rPr>
          <w:rFonts w:hint="eastAsia"/>
        </w:rPr>
        <w:t>性能不够</w:t>
      </w:r>
    </w:p>
    <w:p w14:paraId="4A9B0F83" w14:textId="44757139" w:rsidR="00CA5443" w:rsidRDefault="003668F6" w:rsidP="00CA5443">
      <w:pPr>
        <w:pStyle w:val="a3"/>
        <w:ind w:left="420" w:firstLineChars="0" w:firstLine="0"/>
      </w:pPr>
      <w:proofErr w:type="spellStart"/>
      <w:r>
        <w:rPr>
          <w:rFonts w:hint="eastAsia"/>
        </w:rPr>
        <w:t>ConcurrentHashMap</w:t>
      </w:r>
      <w:proofErr w:type="spellEnd"/>
      <w:r>
        <w:rPr>
          <w:rFonts w:hint="eastAsia"/>
        </w:rPr>
        <w:t xml:space="preserve"> 设置生存时间，0.5s</w:t>
      </w:r>
      <w:r w:rsidR="00A723FF">
        <w:rPr>
          <w:rFonts w:hint="eastAsia"/>
        </w:rPr>
        <w:t xml:space="preserve"> ，用减轻</w:t>
      </w:r>
      <w:proofErr w:type="spellStart"/>
      <w:r w:rsidR="00A723FF">
        <w:rPr>
          <w:rFonts w:hint="eastAsia"/>
        </w:rPr>
        <w:t>redis</w:t>
      </w:r>
      <w:proofErr w:type="spellEnd"/>
      <w:r w:rsidR="00A723FF">
        <w:rPr>
          <w:rFonts w:hint="eastAsia"/>
        </w:rPr>
        <w:t>压力</w:t>
      </w:r>
    </w:p>
    <w:p w14:paraId="6422455B" w14:textId="774B45C1" w:rsidR="00A723FF" w:rsidRDefault="001070EC" w:rsidP="00CA5443">
      <w:pPr>
        <w:pStyle w:val="a3"/>
        <w:ind w:left="420" w:firstLineChars="0" w:firstLine="0"/>
      </w:pPr>
      <w:r>
        <w:rPr>
          <w:rFonts w:hint="eastAsia"/>
        </w:rPr>
        <w:t>何时使用：</w:t>
      </w:r>
      <w:proofErr w:type="spellStart"/>
      <w:r w:rsidR="00907ACA">
        <w:rPr>
          <w:rFonts w:hint="eastAsia"/>
        </w:rPr>
        <w:t>springbean</w:t>
      </w:r>
      <w:proofErr w:type="spellEnd"/>
      <w:r w:rsidR="00907ACA">
        <w:rPr>
          <w:rFonts w:hint="eastAsia"/>
        </w:rPr>
        <w:t>，</w:t>
      </w:r>
      <w:proofErr w:type="spellStart"/>
      <w:r w:rsidR="00907ACA">
        <w:rPr>
          <w:rFonts w:hint="eastAsia"/>
        </w:rPr>
        <w:t>nacos</w:t>
      </w:r>
      <w:proofErr w:type="spellEnd"/>
      <w:r w:rsidR="005D5CF9">
        <w:rPr>
          <w:rFonts w:hint="eastAsia"/>
        </w:rPr>
        <w:t>存服务地址</w:t>
      </w:r>
      <w:r w:rsidR="009C6B40">
        <w:rPr>
          <w:rFonts w:hint="eastAsia"/>
        </w:rPr>
        <w:t>、</w:t>
      </w:r>
      <w:r w:rsidR="001A684F">
        <w:rPr>
          <w:rFonts w:hint="eastAsia"/>
        </w:rPr>
        <w:t>名称</w:t>
      </w:r>
    </w:p>
    <w:p w14:paraId="571B9318" w14:textId="1A2BD5DA" w:rsidR="00C71B51" w:rsidRPr="00C71B51" w:rsidRDefault="00C71B51" w:rsidP="00A5672B">
      <w:pPr>
        <w:pStyle w:val="a3"/>
        <w:ind w:left="420" w:firstLineChars="0" w:firstLine="0"/>
        <w:rPr>
          <w:rFonts w:hint="eastAsia"/>
        </w:rPr>
      </w:pPr>
      <w:r>
        <w:rPr>
          <w:rFonts w:hint="eastAsia"/>
        </w:rPr>
        <w:t>链表查询的时间复杂度是O(N), 红黑树的查询的时间复杂度是O(</w:t>
      </w:r>
      <w:proofErr w:type="spellStart"/>
      <w:r>
        <w:rPr>
          <w:rFonts w:hint="eastAsia"/>
        </w:rPr>
        <w:t>logN</w:t>
      </w:r>
      <w:proofErr w:type="spellEnd"/>
      <w:r>
        <w:rPr>
          <w:rFonts w:hint="eastAsia"/>
        </w:rPr>
        <w:t>)</w:t>
      </w:r>
    </w:p>
    <w:p w14:paraId="4EF9ADB2" w14:textId="33AC573B" w:rsidR="0050244B" w:rsidRDefault="0050244B" w:rsidP="00CA5443">
      <w:pPr>
        <w:pStyle w:val="a3"/>
        <w:ind w:left="420" w:firstLineChars="0" w:firstLine="0"/>
      </w:pPr>
      <w:r>
        <w:rPr>
          <w:rFonts w:hint="eastAsia"/>
        </w:rPr>
        <w:t>存储结构</w:t>
      </w:r>
      <w:r w:rsidR="0032089F">
        <w:rPr>
          <w:rFonts w:hint="eastAsia"/>
        </w:rPr>
        <w:t>JDK1.8</w:t>
      </w:r>
      <w:r w:rsidR="00341858">
        <w:rPr>
          <w:rFonts w:hint="eastAsia"/>
        </w:rPr>
        <w:t xml:space="preserve"> 数组加链表加红黑树</w:t>
      </w:r>
      <w:r w:rsidR="001A460E">
        <w:rPr>
          <w:rFonts w:hint="eastAsia"/>
        </w:rPr>
        <w:t>，引入的目的是解决链表过长导致查询效率降低的问题</w:t>
      </w:r>
    </w:p>
    <w:p w14:paraId="62CC3352" w14:textId="635EA25D" w:rsidR="004D591E" w:rsidRDefault="004D591E" w:rsidP="00CA5443">
      <w:pPr>
        <w:pStyle w:val="a3"/>
        <w:ind w:left="420" w:firstLineChars="0" w:firstLine="0"/>
        <w:rPr>
          <w:rFonts w:hint="eastAsia"/>
        </w:rPr>
      </w:pPr>
      <w:r>
        <w:rPr>
          <w:rFonts w:hint="eastAsia"/>
        </w:rPr>
        <w:t xml:space="preserve">Node： </w:t>
      </w:r>
      <w:r w:rsidR="005130C5">
        <w:rPr>
          <w:rFonts w:hint="eastAsia"/>
        </w:rPr>
        <w:t>存储</w:t>
      </w:r>
      <w:r>
        <w:rPr>
          <w:rFonts w:hint="eastAsia"/>
        </w:rPr>
        <w:t>前会把key 和value封装成一个</w:t>
      </w:r>
      <w:r w:rsidR="007D1135">
        <w:rPr>
          <w:rFonts w:hint="eastAsia"/>
        </w:rPr>
        <w:t>N</w:t>
      </w:r>
      <w:r>
        <w:rPr>
          <w:rFonts w:hint="eastAsia"/>
        </w:rPr>
        <w:t>ode</w:t>
      </w:r>
      <w:r w:rsidR="00E82AD2">
        <w:rPr>
          <w:rFonts w:hint="eastAsia"/>
        </w:rPr>
        <w:t xml:space="preserve">，int hash; key; </w:t>
      </w:r>
      <w:proofErr w:type="spellStart"/>
      <w:r w:rsidR="00E82AD2">
        <w:rPr>
          <w:rFonts w:hint="eastAsia"/>
        </w:rPr>
        <w:t>value;next</w:t>
      </w:r>
      <w:proofErr w:type="spellEnd"/>
      <w:r w:rsidR="00E25A33">
        <w:rPr>
          <w:rFonts w:hint="eastAsia"/>
        </w:rPr>
        <w:t xml:space="preserve"> 4个属性</w:t>
      </w:r>
    </w:p>
    <w:p w14:paraId="7EE344EF" w14:textId="13F72063" w:rsidR="001A7C7B" w:rsidRDefault="001A7C7B" w:rsidP="00CA5443">
      <w:pPr>
        <w:pStyle w:val="a3"/>
        <w:ind w:left="420" w:firstLineChars="0" w:firstLine="0"/>
      </w:pPr>
      <w:r>
        <w:rPr>
          <w:rFonts w:hint="eastAsia"/>
        </w:rPr>
        <w:t xml:space="preserve">根据key的值来决定存放数组哪个位置 </w:t>
      </w:r>
    </w:p>
    <w:p w14:paraId="7F060E20" w14:textId="77777777" w:rsidR="008F5218" w:rsidRDefault="008F5218" w:rsidP="00CA5443">
      <w:pPr>
        <w:pStyle w:val="a3"/>
        <w:ind w:left="420" w:firstLineChars="0" w:firstLine="0"/>
      </w:pPr>
    </w:p>
    <w:p w14:paraId="70E8132B" w14:textId="78EDE1C8" w:rsidR="000D7056" w:rsidRPr="00240854" w:rsidRDefault="007A78BA" w:rsidP="000D7056">
      <w:pPr>
        <w:pStyle w:val="a3"/>
        <w:numPr>
          <w:ilvl w:val="0"/>
          <w:numId w:val="1"/>
        </w:numPr>
        <w:ind w:firstLineChars="0"/>
        <w:rPr>
          <w:b/>
          <w:bCs/>
        </w:rPr>
      </w:pPr>
      <w:proofErr w:type="spellStart"/>
      <w:r w:rsidRPr="00240854">
        <w:rPr>
          <w:rFonts w:hint="eastAsia"/>
          <w:b/>
          <w:bCs/>
        </w:rPr>
        <w:t>ConcurrentHashMap</w:t>
      </w:r>
      <w:proofErr w:type="spellEnd"/>
      <w:r w:rsidRPr="00240854">
        <w:rPr>
          <w:rFonts w:hint="eastAsia"/>
          <w:b/>
          <w:bCs/>
        </w:rPr>
        <w:t>的红黑树转换时机</w:t>
      </w:r>
    </w:p>
    <w:p w14:paraId="29009C7C" w14:textId="7C923038" w:rsidR="00020D58" w:rsidRDefault="00020D58" w:rsidP="00020D58">
      <w:pPr>
        <w:ind w:left="420"/>
      </w:pPr>
      <w:r>
        <w:rPr>
          <w:rFonts w:hint="eastAsia"/>
        </w:rPr>
        <w:t>链表转红黑树，必须满足 数组长度大于等于64，切链表的长度大于等于8</w:t>
      </w:r>
    </w:p>
    <w:p w14:paraId="1ACEE958" w14:textId="33F39ACB" w:rsidR="00DE62D1" w:rsidRDefault="004D5A55" w:rsidP="005233DC">
      <w:pPr>
        <w:pStyle w:val="a3"/>
        <w:ind w:left="420" w:firstLineChars="0" w:firstLine="0"/>
        <w:rPr>
          <w:rFonts w:hint="eastAsia"/>
        </w:rPr>
      </w:pPr>
      <w:r>
        <w:rPr>
          <w:rFonts w:hint="eastAsia"/>
        </w:rPr>
        <w:t>这么设计的原因是因为红黑树的出现本身就是为了提高查询效率，如果数组长度太短，同时出现了大量数据存储到一个位置的情况，此时优先扩容，让数据尽可能的分散到数组上</w:t>
      </w:r>
    </w:p>
    <w:p w14:paraId="71EF9A23" w14:textId="1C55749C" w:rsidR="008F5218" w:rsidRDefault="000A4625" w:rsidP="005233DC">
      <w:pPr>
        <w:pStyle w:val="a3"/>
        <w:ind w:left="420" w:firstLineChars="0" w:firstLine="0"/>
      </w:pPr>
      <w:r>
        <w:rPr>
          <w:rFonts w:hint="eastAsia"/>
        </w:rPr>
        <w:t>源码中的数组长度64</w:t>
      </w:r>
      <w:r w:rsidR="004A6CEC">
        <w:rPr>
          <w:rFonts w:hint="eastAsia"/>
        </w:rPr>
        <w:t>是用final修饰的，不</w:t>
      </w:r>
      <w:r w:rsidR="005A1058">
        <w:rPr>
          <w:rFonts w:hint="eastAsia"/>
        </w:rPr>
        <w:t>让修改</w:t>
      </w:r>
    </w:p>
    <w:p w14:paraId="3D6466C6" w14:textId="0B77E1DC" w:rsidR="00C56280" w:rsidRDefault="00C56280" w:rsidP="005233DC">
      <w:pPr>
        <w:pStyle w:val="a3"/>
        <w:ind w:left="420" w:firstLineChars="0" w:firstLine="0"/>
      </w:pPr>
      <w:r>
        <w:rPr>
          <w:rFonts w:hint="eastAsia"/>
        </w:rPr>
        <w:t>为什么链表长度是到8才转红黑树</w:t>
      </w:r>
      <w:r w:rsidR="00490871">
        <w:rPr>
          <w:rFonts w:hint="eastAsia"/>
        </w:rPr>
        <w:t>？</w:t>
      </w:r>
    </w:p>
    <w:p w14:paraId="23CD7D2B" w14:textId="1A76C933" w:rsidR="00490871" w:rsidRDefault="00BA2236" w:rsidP="005233DC">
      <w:pPr>
        <w:pStyle w:val="a3"/>
        <w:ind w:left="420" w:firstLineChars="0" w:firstLine="0"/>
      </w:pPr>
      <w:r>
        <w:rPr>
          <w:rFonts w:hint="eastAsia"/>
        </w:rPr>
        <w:t>无非就是红黑树出现的概率不同，7的话出现的概率会高一些，9的话概率低一些</w:t>
      </w:r>
      <w:r w:rsidR="00CC3CFD">
        <w:rPr>
          <w:rFonts w:hint="eastAsia"/>
        </w:rPr>
        <w:t>，8的话概率是0.00000006</w:t>
      </w:r>
    </w:p>
    <w:p w14:paraId="6A889169" w14:textId="10C6C47A" w:rsidR="00163C3A" w:rsidRDefault="00DC1680" w:rsidP="005233DC">
      <w:pPr>
        <w:pStyle w:val="a3"/>
        <w:ind w:left="420" w:firstLineChars="0" w:firstLine="0"/>
        <w:rPr>
          <w:rFonts w:hint="eastAsia"/>
        </w:rPr>
      </w:pPr>
      <w:r>
        <w:rPr>
          <w:rFonts w:hint="eastAsia"/>
        </w:rPr>
        <w:t>当红黑树的节点变少时，</w:t>
      </w:r>
      <w:r w:rsidR="00C17CBB">
        <w:rPr>
          <w:rFonts w:hint="eastAsia"/>
        </w:rPr>
        <w:t>元素个数达到6个时，会将红黑树转回链表</w:t>
      </w:r>
    </w:p>
    <w:p w14:paraId="46668155" w14:textId="77777777" w:rsidR="00DC1680" w:rsidRDefault="00DC1680" w:rsidP="005233DC">
      <w:pPr>
        <w:pStyle w:val="a3"/>
        <w:ind w:left="420" w:firstLineChars="0" w:firstLine="0"/>
      </w:pPr>
    </w:p>
    <w:p w14:paraId="72422D95" w14:textId="77777777" w:rsidR="00DC1680" w:rsidRPr="00AD6CD3" w:rsidRDefault="00DC1680" w:rsidP="005233DC">
      <w:pPr>
        <w:pStyle w:val="a3"/>
        <w:ind w:left="420" w:firstLineChars="0" w:firstLine="0"/>
        <w:rPr>
          <w:rFonts w:hint="eastAsia"/>
        </w:rPr>
      </w:pPr>
    </w:p>
    <w:p w14:paraId="1B394533" w14:textId="0D6C31EB" w:rsidR="00593867" w:rsidRPr="009F2106" w:rsidRDefault="00593867" w:rsidP="000D7056">
      <w:pPr>
        <w:pStyle w:val="a3"/>
        <w:numPr>
          <w:ilvl w:val="0"/>
          <w:numId w:val="1"/>
        </w:numPr>
        <w:ind w:firstLineChars="0"/>
        <w:rPr>
          <w:b/>
          <w:bCs/>
        </w:rPr>
      </w:pPr>
      <w:proofErr w:type="spellStart"/>
      <w:r w:rsidRPr="009F2106">
        <w:rPr>
          <w:rFonts w:hint="eastAsia"/>
          <w:b/>
          <w:bCs/>
        </w:rPr>
        <w:t>ConcurrentHashMap</w:t>
      </w:r>
      <w:proofErr w:type="spellEnd"/>
      <w:r w:rsidRPr="009F2106">
        <w:rPr>
          <w:rFonts w:hint="eastAsia"/>
          <w:b/>
          <w:bCs/>
        </w:rPr>
        <w:t>的扩容时机</w:t>
      </w:r>
    </w:p>
    <w:p w14:paraId="3D043AEF" w14:textId="415338F9" w:rsidR="008F5218" w:rsidRDefault="009D33E6" w:rsidP="009D33E6">
      <w:pPr>
        <w:ind w:left="420"/>
      </w:pPr>
      <w:r>
        <w:rPr>
          <w:rFonts w:hint="eastAsia"/>
        </w:rPr>
        <w:t>扩容就是构建一个原来二倍的数组，将老数组中的数据迁移到新数组。</w:t>
      </w:r>
    </w:p>
    <w:p w14:paraId="6484966B" w14:textId="1F1A4B50" w:rsidR="00E24D64" w:rsidRDefault="00E24D64" w:rsidP="0048469A">
      <w:pPr>
        <w:pStyle w:val="a3"/>
        <w:numPr>
          <w:ilvl w:val="0"/>
          <w:numId w:val="4"/>
        </w:numPr>
        <w:ind w:firstLineChars="0"/>
      </w:pPr>
      <w:r>
        <w:rPr>
          <w:rFonts w:hint="eastAsia"/>
        </w:rPr>
        <w:t>如果是链表长度到达8，且数组小于64，此时会优先扩容。</w:t>
      </w:r>
    </w:p>
    <w:p w14:paraId="62B6EFCC" w14:textId="67935AB1" w:rsidR="0048469A" w:rsidRDefault="0048469A" w:rsidP="0048469A">
      <w:pPr>
        <w:pStyle w:val="a3"/>
        <w:numPr>
          <w:ilvl w:val="0"/>
          <w:numId w:val="4"/>
        </w:numPr>
        <w:ind w:firstLineChars="0"/>
        <w:rPr>
          <w:rFonts w:hint="eastAsia"/>
        </w:rPr>
      </w:pPr>
      <w:r>
        <w:rPr>
          <w:rFonts w:hint="eastAsia"/>
        </w:rPr>
        <w:t>当元素个数超过的</w:t>
      </w:r>
      <w:proofErr w:type="spellStart"/>
      <w:r>
        <w:rPr>
          <w:rFonts w:hint="eastAsia"/>
        </w:rPr>
        <w:t>ConcurrentHashMap</w:t>
      </w:r>
      <w:proofErr w:type="spellEnd"/>
      <w:r>
        <w:rPr>
          <w:rFonts w:hint="eastAsia"/>
        </w:rPr>
        <w:t>的阈值时，就会出发扩容</w:t>
      </w:r>
      <w:r w:rsidR="0047402D">
        <w:rPr>
          <w:rFonts w:hint="eastAsia"/>
        </w:rPr>
        <w:t>。</w:t>
      </w:r>
      <w:r w:rsidR="002E70B2">
        <w:rPr>
          <w:rFonts w:hint="eastAsia"/>
        </w:rPr>
        <w:t xml:space="preserve">              </w:t>
      </w:r>
      <w:r w:rsidR="0047402D">
        <w:rPr>
          <w:rFonts w:hint="eastAsia"/>
        </w:rPr>
        <w:t>阈值</w:t>
      </w:r>
      <w:r w:rsidR="009F2106">
        <w:rPr>
          <w:rFonts w:hint="eastAsia"/>
        </w:rPr>
        <w:t xml:space="preserve"> </w:t>
      </w:r>
      <w:r w:rsidR="0047402D">
        <w:rPr>
          <w:rFonts w:hint="eastAsia"/>
        </w:rPr>
        <w:t>=</w:t>
      </w:r>
      <w:r w:rsidR="009F2106">
        <w:rPr>
          <w:rFonts w:hint="eastAsia"/>
        </w:rPr>
        <w:t xml:space="preserve"> </w:t>
      </w:r>
      <w:r w:rsidR="0047402D">
        <w:rPr>
          <w:rFonts w:hint="eastAsia"/>
        </w:rPr>
        <w:t>数组长度</w:t>
      </w:r>
      <w:r w:rsidR="002E70B2">
        <w:rPr>
          <w:rFonts w:hint="eastAsia"/>
        </w:rPr>
        <w:t xml:space="preserve"> </w:t>
      </w:r>
      <w:r w:rsidR="0047402D">
        <w:rPr>
          <w:rFonts w:hint="eastAsia"/>
        </w:rPr>
        <w:t>*</w:t>
      </w:r>
      <w:r w:rsidR="002E70B2">
        <w:rPr>
          <w:rFonts w:hint="eastAsia"/>
        </w:rPr>
        <w:t xml:space="preserve"> </w:t>
      </w:r>
      <w:r w:rsidR="0047402D">
        <w:rPr>
          <w:rFonts w:hint="eastAsia"/>
        </w:rPr>
        <w:t>0.75</w:t>
      </w:r>
      <w:r w:rsidR="002E70B2">
        <w:rPr>
          <w:rFonts w:hint="eastAsia"/>
        </w:rPr>
        <w:t xml:space="preserve"> 这个0.75是负载因子，HashMap是可以更改。</w:t>
      </w:r>
    </w:p>
    <w:p w14:paraId="446842F8" w14:textId="77777777" w:rsidR="009D33E6" w:rsidRDefault="009D33E6" w:rsidP="008F5218">
      <w:pPr>
        <w:rPr>
          <w:rFonts w:hint="eastAsia"/>
        </w:rPr>
      </w:pPr>
    </w:p>
    <w:p w14:paraId="12904493" w14:textId="6600A79E" w:rsidR="00593867" w:rsidRPr="002F3A3A" w:rsidRDefault="00593867" w:rsidP="000D7056">
      <w:pPr>
        <w:pStyle w:val="a3"/>
        <w:numPr>
          <w:ilvl w:val="0"/>
          <w:numId w:val="1"/>
        </w:numPr>
        <w:ind w:firstLineChars="0"/>
        <w:rPr>
          <w:b/>
          <w:bCs/>
        </w:rPr>
      </w:pPr>
      <w:proofErr w:type="spellStart"/>
      <w:r w:rsidRPr="002F3A3A">
        <w:rPr>
          <w:rFonts w:hint="eastAsia"/>
          <w:b/>
          <w:bCs/>
        </w:rPr>
        <w:t>ConcurrentHashMap</w:t>
      </w:r>
      <w:proofErr w:type="spellEnd"/>
      <w:r w:rsidRPr="002F3A3A">
        <w:rPr>
          <w:rFonts w:hint="eastAsia"/>
          <w:b/>
          <w:bCs/>
        </w:rPr>
        <w:t>的DCL操作</w:t>
      </w:r>
    </w:p>
    <w:p w14:paraId="72C9D163" w14:textId="1F6E9C78" w:rsidR="003E0C71" w:rsidRDefault="005D7F33" w:rsidP="00360157">
      <w:pPr>
        <w:ind w:left="420"/>
      </w:pPr>
      <w:r>
        <w:rPr>
          <w:rFonts w:hint="eastAsia"/>
        </w:rPr>
        <w:t>什么是DCL操作</w:t>
      </w:r>
      <w:r w:rsidR="006D3BE9">
        <w:rPr>
          <w:rFonts w:hint="eastAsia"/>
        </w:rPr>
        <w:t>？</w:t>
      </w:r>
    </w:p>
    <w:p w14:paraId="3EB20D85" w14:textId="6B31224F" w:rsidR="006D3BE9" w:rsidRDefault="00B22250" w:rsidP="00360157">
      <w:pPr>
        <w:ind w:left="420"/>
      </w:pPr>
      <w:r>
        <w:rPr>
          <w:rFonts w:hint="eastAsia"/>
        </w:rPr>
        <w:t>一般情况下，第一次接触DCL应当是在写单例模式的懒汉机制时碰到的。</w:t>
      </w:r>
    </w:p>
    <w:p w14:paraId="3666336D" w14:textId="6A61416D" w:rsidR="00D627CA" w:rsidRDefault="00D627CA" w:rsidP="00360157">
      <w:pPr>
        <w:ind w:left="420"/>
        <w:rPr>
          <w:rFonts w:hint="eastAsia"/>
        </w:rPr>
      </w:pPr>
      <w:r>
        <w:rPr>
          <w:rFonts w:hint="eastAsia"/>
        </w:rPr>
        <w:lastRenderedPageBreak/>
        <w:t>DCL操作就是Double Check Lock</w:t>
      </w:r>
      <w:r w:rsidR="00802907">
        <w:rPr>
          <w:rFonts w:hint="eastAsia"/>
        </w:rPr>
        <w:t>（双重检查锁）</w:t>
      </w:r>
    </w:p>
    <w:p w14:paraId="4BC57EAC" w14:textId="0E6FDC37" w:rsidR="00360157" w:rsidRDefault="0055725E" w:rsidP="00360157">
      <w:pPr>
        <w:ind w:left="420"/>
        <w:rPr>
          <w:rFonts w:hint="eastAsia"/>
        </w:rPr>
      </w:pPr>
      <w:r>
        <w:rPr>
          <w:rFonts w:hint="eastAsia"/>
        </w:rPr>
        <w:t>在每个</w:t>
      </w:r>
      <w:proofErr w:type="spellStart"/>
      <w:r>
        <w:rPr>
          <w:rFonts w:hint="eastAsia"/>
        </w:rPr>
        <w:t>ConcurrentHashMap</w:t>
      </w:r>
      <w:proofErr w:type="spellEnd"/>
      <w:r>
        <w:rPr>
          <w:rFonts w:hint="eastAsia"/>
        </w:rPr>
        <w:t>对象中，数组是全局唯一的。</w:t>
      </w:r>
      <w:r w:rsidR="007C37F2">
        <w:rPr>
          <w:rFonts w:hint="eastAsia"/>
        </w:rPr>
        <w:t xml:space="preserve">在new </w:t>
      </w:r>
      <w:proofErr w:type="spellStart"/>
      <w:r w:rsidR="007C37F2">
        <w:rPr>
          <w:rFonts w:hint="eastAsia"/>
        </w:rPr>
        <w:t>ConcurrentHashMap</w:t>
      </w:r>
      <w:proofErr w:type="spellEnd"/>
      <w:r w:rsidR="007C37F2">
        <w:rPr>
          <w:rFonts w:hint="eastAsia"/>
        </w:rPr>
        <w:t>之后，数组并没有构建出来，而是在put添加数据时，才会将数组初始化</w:t>
      </w:r>
    </w:p>
    <w:p w14:paraId="5FE1078D" w14:textId="0EECDCA7" w:rsidR="007E73AF" w:rsidRDefault="007E73AF" w:rsidP="00360157">
      <w:pPr>
        <w:ind w:left="420"/>
        <w:rPr>
          <w:rFonts w:hint="eastAsia"/>
        </w:rPr>
      </w:pPr>
      <w:r>
        <w:t>I</w:t>
      </w:r>
      <w:r>
        <w:rPr>
          <w:rFonts w:hint="eastAsia"/>
        </w:rPr>
        <w:t>f (xxx == null) {</w:t>
      </w:r>
      <w:r w:rsidR="00D35395">
        <w:rPr>
          <w:rFonts w:hint="eastAsia"/>
        </w:rPr>
        <w:t xml:space="preserve"> check</w:t>
      </w:r>
    </w:p>
    <w:p w14:paraId="1247D910" w14:textId="1EF273B9" w:rsidR="007E73AF" w:rsidRDefault="007E73AF" w:rsidP="00360157">
      <w:pPr>
        <w:ind w:left="420"/>
        <w:rPr>
          <w:rFonts w:hint="eastAsia"/>
        </w:rPr>
      </w:pPr>
      <w:r>
        <w:tab/>
        <w:t>I</w:t>
      </w:r>
      <w:r>
        <w:rPr>
          <w:rFonts w:hint="eastAsia"/>
        </w:rPr>
        <w:t>f (</w:t>
      </w:r>
      <w:proofErr w:type="spellStart"/>
      <w:r>
        <w:rPr>
          <w:rFonts w:hint="eastAsia"/>
        </w:rPr>
        <w:t>U.compareAndSwapInt</w:t>
      </w:r>
      <w:proofErr w:type="spellEnd"/>
      <w:r>
        <w:rPr>
          <w:rFonts w:hint="eastAsia"/>
        </w:rPr>
        <w:t>(this, SIZE</w:t>
      </w:r>
      <w:r w:rsidR="00BD10AF">
        <w:rPr>
          <w:rFonts w:hint="eastAsia"/>
        </w:rPr>
        <w:t>C</w:t>
      </w:r>
      <w:r>
        <w:rPr>
          <w:rFonts w:hint="eastAsia"/>
        </w:rPr>
        <w:t>TL</w:t>
      </w:r>
      <w:r w:rsidR="00DE32E5">
        <w:rPr>
          <w:rFonts w:hint="eastAsia"/>
        </w:rPr>
        <w:t xml:space="preserve">, </w:t>
      </w:r>
      <w:proofErr w:type="spellStart"/>
      <w:r w:rsidR="00DE32E5">
        <w:rPr>
          <w:rFonts w:hint="eastAsia"/>
        </w:rPr>
        <w:t>sc</w:t>
      </w:r>
      <w:proofErr w:type="spellEnd"/>
      <w:r w:rsidR="00E7072E">
        <w:rPr>
          <w:rFonts w:hint="eastAsia"/>
        </w:rPr>
        <w:t>， -1</w:t>
      </w:r>
      <w:r>
        <w:rPr>
          <w:rFonts w:hint="eastAsia"/>
        </w:rPr>
        <w:t>)) {</w:t>
      </w:r>
      <w:r w:rsidR="00994AB6">
        <w:rPr>
          <w:rFonts w:hint="eastAsia"/>
        </w:rPr>
        <w:t xml:space="preserve"> // 这里的锁是CAS</w:t>
      </w:r>
      <w:r w:rsidR="007C44EC">
        <w:rPr>
          <w:rFonts w:hint="eastAsia"/>
        </w:rPr>
        <w:t xml:space="preserve">   Lock</w:t>
      </w:r>
    </w:p>
    <w:p w14:paraId="080E9275" w14:textId="01E43EE8" w:rsidR="000F209B" w:rsidRDefault="000F209B" w:rsidP="007E73AF">
      <w:pPr>
        <w:ind w:left="420" w:firstLine="420"/>
        <w:rPr>
          <w:rFonts w:hint="eastAsia"/>
        </w:rPr>
      </w:pPr>
      <w:r>
        <w:tab/>
        <w:t>I</w:t>
      </w:r>
      <w:r>
        <w:rPr>
          <w:rFonts w:hint="eastAsia"/>
        </w:rPr>
        <w:t>f(xxx ==null) {</w:t>
      </w:r>
      <w:r w:rsidR="00D35395">
        <w:rPr>
          <w:rFonts w:hint="eastAsia"/>
        </w:rPr>
        <w:t xml:space="preserve"> check</w:t>
      </w:r>
    </w:p>
    <w:p w14:paraId="355E4292" w14:textId="47EA716F" w:rsidR="000F209B" w:rsidRDefault="000F209B" w:rsidP="000F209B">
      <w:pPr>
        <w:ind w:left="840" w:firstLine="420"/>
        <w:rPr>
          <w:rFonts w:hint="eastAsia"/>
        </w:rPr>
      </w:pPr>
      <w:r>
        <w:rPr>
          <w:rFonts w:hint="eastAsia"/>
        </w:rPr>
        <w:t>}</w:t>
      </w:r>
    </w:p>
    <w:p w14:paraId="249424B6" w14:textId="19322FBE" w:rsidR="007E73AF" w:rsidRDefault="007E73AF" w:rsidP="007E73AF">
      <w:pPr>
        <w:ind w:left="420" w:firstLine="420"/>
        <w:rPr>
          <w:rFonts w:hint="eastAsia"/>
        </w:rPr>
      </w:pPr>
      <w:r>
        <w:rPr>
          <w:rFonts w:hint="eastAsia"/>
        </w:rPr>
        <w:t>}</w:t>
      </w:r>
    </w:p>
    <w:p w14:paraId="646613B9" w14:textId="56EB8683" w:rsidR="007C37F2" w:rsidRDefault="007E73AF" w:rsidP="00360157">
      <w:pPr>
        <w:ind w:left="420"/>
        <w:rPr>
          <w:rFonts w:hint="eastAsia"/>
        </w:rPr>
      </w:pPr>
      <w:r>
        <w:rPr>
          <w:rFonts w:hint="eastAsia"/>
        </w:rPr>
        <w:t>}</w:t>
      </w:r>
    </w:p>
    <w:p w14:paraId="0320D27B" w14:textId="70D1CCA0" w:rsidR="00360157" w:rsidRDefault="00DE7F19" w:rsidP="00360157">
      <w:pPr>
        <w:ind w:left="420"/>
      </w:pPr>
      <w:r>
        <w:rPr>
          <w:rFonts w:hint="eastAsia"/>
        </w:rPr>
        <w:t>掌握</w:t>
      </w:r>
      <w:proofErr w:type="spellStart"/>
      <w:r>
        <w:rPr>
          <w:rFonts w:hint="eastAsia"/>
        </w:rPr>
        <w:t>sizeCtl</w:t>
      </w:r>
      <w:proofErr w:type="spellEnd"/>
      <w:r>
        <w:rPr>
          <w:rFonts w:hint="eastAsia"/>
        </w:rPr>
        <w:t>属性</w:t>
      </w:r>
    </w:p>
    <w:p w14:paraId="1F6F980F" w14:textId="539920E5" w:rsidR="00DE7F19" w:rsidRDefault="00595779" w:rsidP="00360157">
      <w:pPr>
        <w:ind w:left="420"/>
      </w:pPr>
      <w:proofErr w:type="spellStart"/>
      <w:r>
        <w:rPr>
          <w:rFonts w:hint="eastAsia"/>
        </w:rPr>
        <w:t>sizeCtl</w:t>
      </w:r>
      <w:proofErr w:type="spellEnd"/>
      <w:r>
        <w:rPr>
          <w:rFonts w:hint="eastAsia"/>
        </w:rPr>
        <w:t xml:space="preserve"> == -1 代表当前有线程正在初始化数组</w:t>
      </w:r>
    </w:p>
    <w:p w14:paraId="0DF94639" w14:textId="40323C7F" w:rsidR="00595779" w:rsidRDefault="00053065" w:rsidP="00360157">
      <w:pPr>
        <w:ind w:left="420"/>
        <w:rPr>
          <w:rFonts w:hint="eastAsia"/>
        </w:rPr>
      </w:pPr>
      <w:r w:rsidRPr="00053065">
        <w:t xml:space="preserve">private transient volatile int </w:t>
      </w:r>
      <w:proofErr w:type="spellStart"/>
      <w:r w:rsidRPr="00053065">
        <w:t>sizeCtl</w:t>
      </w:r>
      <w:proofErr w:type="spellEnd"/>
      <w:r w:rsidRPr="00053065">
        <w:t>;</w:t>
      </w:r>
    </w:p>
    <w:p w14:paraId="7203B527" w14:textId="5662984C" w:rsidR="00360157" w:rsidRDefault="00161D20" w:rsidP="00360157">
      <w:pPr>
        <w:ind w:left="420"/>
      </w:pPr>
      <w:r>
        <w:rPr>
          <w:rFonts w:hint="eastAsia"/>
        </w:rPr>
        <w:t>初始化之前会先把</w:t>
      </w:r>
      <w:proofErr w:type="spellStart"/>
      <w:r w:rsidRPr="00053065">
        <w:t>sizeCtl</w:t>
      </w:r>
      <w:proofErr w:type="spellEnd"/>
      <w:r>
        <w:rPr>
          <w:rFonts w:hint="eastAsia"/>
        </w:rPr>
        <w:t>设置成-1</w:t>
      </w:r>
    </w:p>
    <w:p w14:paraId="04C82B6D" w14:textId="77777777" w:rsidR="00186150" w:rsidRDefault="00186150" w:rsidP="0072389A">
      <w:pPr>
        <w:rPr>
          <w:rFonts w:hint="eastAsia"/>
        </w:rPr>
      </w:pPr>
    </w:p>
    <w:p w14:paraId="0FA30F48" w14:textId="330A5487" w:rsidR="00593867" w:rsidRPr="002F3A3A" w:rsidRDefault="005862CC" w:rsidP="000D7056">
      <w:pPr>
        <w:pStyle w:val="a3"/>
        <w:numPr>
          <w:ilvl w:val="0"/>
          <w:numId w:val="1"/>
        </w:numPr>
        <w:ind w:firstLineChars="0"/>
        <w:rPr>
          <w:b/>
          <w:bCs/>
        </w:rPr>
      </w:pPr>
      <w:proofErr w:type="spellStart"/>
      <w:r w:rsidRPr="002F3A3A">
        <w:rPr>
          <w:rFonts w:hint="eastAsia"/>
          <w:b/>
          <w:bCs/>
        </w:rPr>
        <w:t>ConcurrentHashMap</w:t>
      </w:r>
      <w:proofErr w:type="spellEnd"/>
      <w:r w:rsidRPr="002F3A3A">
        <w:rPr>
          <w:rFonts w:hint="eastAsia"/>
          <w:b/>
          <w:bCs/>
        </w:rPr>
        <w:t>的散列算法</w:t>
      </w:r>
    </w:p>
    <w:p w14:paraId="2EE1D7AF" w14:textId="7A102096" w:rsidR="00A2126F" w:rsidRDefault="000F62BE" w:rsidP="000F62BE">
      <w:pPr>
        <w:ind w:left="420"/>
      </w:pPr>
      <w:r>
        <w:rPr>
          <w:rFonts w:hint="eastAsia"/>
        </w:rPr>
        <w:t>如何基于key确定元素存储的数组索引位置</w:t>
      </w:r>
    </w:p>
    <w:p w14:paraId="57DAA2B8" w14:textId="51DE0901" w:rsidR="000F62BE" w:rsidRDefault="0076236D" w:rsidP="000F62BE">
      <w:pPr>
        <w:ind w:left="420"/>
      </w:pPr>
      <w:proofErr w:type="spellStart"/>
      <w:r>
        <w:rPr>
          <w:rFonts w:hint="eastAsia"/>
        </w:rPr>
        <w:t>i</w:t>
      </w:r>
      <w:proofErr w:type="spellEnd"/>
      <w:r w:rsidR="0006100F">
        <w:rPr>
          <w:rFonts w:hint="eastAsia"/>
        </w:rPr>
        <w:t xml:space="preserve"> = (n - 1) &amp; hash</w:t>
      </w:r>
      <w:r w:rsidR="00880DE1">
        <w:rPr>
          <w:rFonts w:hint="eastAsia"/>
        </w:rPr>
        <w:t xml:space="preserve">  其中n是数组的长度，hash是key的</w:t>
      </w:r>
      <w:proofErr w:type="spellStart"/>
      <w:r w:rsidR="00880DE1">
        <w:rPr>
          <w:rFonts w:hint="eastAsia"/>
        </w:rPr>
        <w:t>hashCode</w:t>
      </w:r>
      <w:proofErr w:type="spellEnd"/>
      <w:r w:rsidR="00880DE1">
        <w:rPr>
          <w:rFonts w:hint="eastAsia"/>
        </w:rPr>
        <w:t>返回的的int值</w:t>
      </w:r>
    </w:p>
    <w:p w14:paraId="7A2420A5" w14:textId="77777777" w:rsidR="0006100F" w:rsidRDefault="0006100F" w:rsidP="001A1AE6">
      <w:pPr>
        <w:rPr>
          <w:rFonts w:hint="eastAsia"/>
        </w:rPr>
      </w:pPr>
    </w:p>
    <w:p w14:paraId="133A8C0A" w14:textId="69288590" w:rsidR="00A2126F" w:rsidRDefault="00DD5B7C" w:rsidP="00A2126F">
      <w:r>
        <w:tab/>
      </w:r>
      <w:r>
        <w:rPr>
          <w:rFonts w:hint="eastAsia"/>
        </w:rPr>
        <w:t>如何尽可能的打散</w:t>
      </w:r>
    </w:p>
    <w:p w14:paraId="10DB560E" w14:textId="52C5B4BE" w:rsidR="00F67AE5" w:rsidRDefault="00F67AE5" w:rsidP="00A2126F">
      <w:pPr>
        <w:rPr>
          <w:rFonts w:hint="eastAsia"/>
        </w:rPr>
      </w:pPr>
      <w:r>
        <w:tab/>
      </w:r>
      <w:r>
        <w:rPr>
          <w:rFonts w:hint="eastAsia"/>
        </w:rPr>
        <w:t>所谓打算就是减少hash冲突的出现</w:t>
      </w:r>
      <w:r w:rsidR="003140B9">
        <w:rPr>
          <w:rFonts w:hint="eastAsia"/>
        </w:rPr>
        <w:t>。</w:t>
      </w:r>
    </w:p>
    <w:p w14:paraId="50649F40" w14:textId="5EA62A18" w:rsidR="00A2126F" w:rsidRDefault="001A1AE6" w:rsidP="00A2126F">
      <w:pPr>
        <w:rPr>
          <w:rFonts w:hint="eastAsia"/>
        </w:rPr>
      </w:pPr>
      <w:r>
        <w:tab/>
      </w:r>
      <w:r w:rsidR="004F12C9">
        <w:rPr>
          <w:rFonts w:hint="eastAsia"/>
        </w:rPr>
        <w:t>源码：</w:t>
      </w:r>
      <w:r w:rsidRPr="001A1AE6">
        <w:t>(h ^ (h &gt;&gt;&gt; 16)) &amp; HASH_BITS;</w:t>
      </w:r>
    </w:p>
    <w:p w14:paraId="503609F7" w14:textId="3F726E5F" w:rsidR="00A2126F" w:rsidRDefault="004F12C9" w:rsidP="00A2126F">
      <w:r>
        <w:tab/>
      </w:r>
      <w:r w:rsidR="002D255F">
        <w:rPr>
          <w:rFonts w:hint="eastAsia"/>
        </w:rPr>
        <w:t>将高低位做了一个亦或运算，然后再来计算存储的索引位置</w:t>
      </w:r>
    </w:p>
    <w:p w14:paraId="55861E69" w14:textId="6418A68D" w:rsidR="0066586E" w:rsidRDefault="0066586E" w:rsidP="00A2126F">
      <w:r>
        <w:tab/>
      </w:r>
      <w:r w:rsidR="00E72C54">
        <w:rPr>
          <w:rFonts w:hint="eastAsia"/>
        </w:rPr>
        <w:t>亦或操作就是相同为0，不同为1</w:t>
      </w:r>
      <w:r>
        <w:tab/>
      </w:r>
    </w:p>
    <w:p w14:paraId="357E1E30" w14:textId="6052264C" w:rsidR="00F67AE5" w:rsidRDefault="00F67AE5" w:rsidP="00A2126F">
      <w:pPr>
        <w:rPr>
          <w:rFonts w:hint="eastAsia"/>
        </w:rPr>
      </w:pPr>
      <w:r>
        <w:tab/>
      </w:r>
    </w:p>
    <w:p w14:paraId="6DE9F983" w14:textId="78EFB8D8" w:rsidR="002775A8" w:rsidRPr="002F3A3A" w:rsidRDefault="002775A8" w:rsidP="000D7056">
      <w:pPr>
        <w:pStyle w:val="a3"/>
        <w:numPr>
          <w:ilvl w:val="0"/>
          <w:numId w:val="1"/>
        </w:numPr>
        <w:ind w:firstLineChars="0"/>
        <w:rPr>
          <w:b/>
          <w:bCs/>
        </w:rPr>
      </w:pPr>
      <w:proofErr w:type="spellStart"/>
      <w:r w:rsidRPr="002F3A3A">
        <w:rPr>
          <w:rFonts w:hint="eastAsia"/>
          <w:b/>
          <w:bCs/>
        </w:rPr>
        <w:t>ConcurrentHashMap</w:t>
      </w:r>
      <w:proofErr w:type="spellEnd"/>
      <w:r w:rsidRPr="002F3A3A">
        <w:rPr>
          <w:rFonts w:hint="eastAsia"/>
          <w:b/>
          <w:bCs/>
        </w:rPr>
        <w:t>的并发安全</w:t>
      </w:r>
    </w:p>
    <w:p w14:paraId="5DD815C8" w14:textId="2BC00CF5" w:rsidR="00A20AD4" w:rsidRDefault="00EA5482" w:rsidP="00A522AE">
      <w:pPr>
        <w:ind w:left="420"/>
      </w:pPr>
      <w:r>
        <w:rPr>
          <w:rFonts w:hint="eastAsia"/>
        </w:rPr>
        <w:t>针对的是写写的线程安全</w:t>
      </w:r>
    </w:p>
    <w:p w14:paraId="6C344329" w14:textId="0D02973F" w:rsidR="00EA5482" w:rsidRDefault="00EA5482" w:rsidP="00A522AE">
      <w:pPr>
        <w:ind w:left="420"/>
      </w:pPr>
      <w:proofErr w:type="spellStart"/>
      <w:r>
        <w:rPr>
          <w:rFonts w:hint="eastAsia"/>
        </w:rPr>
        <w:t>ConcurrentHashMap</w:t>
      </w:r>
      <w:proofErr w:type="spellEnd"/>
      <w:r>
        <w:rPr>
          <w:rFonts w:hint="eastAsia"/>
        </w:rPr>
        <w:t>的线程安全有一个简单的发展过程。</w:t>
      </w:r>
    </w:p>
    <w:p w14:paraId="74336144" w14:textId="061AA321" w:rsidR="00F02660" w:rsidRDefault="00F02660" w:rsidP="00A522AE">
      <w:pPr>
        <w:ind w:left="420"/>
        <w:rPr>
          <w:rFonts w:hint="eastAsia"/>
        </w:rPr>
      </w:pPr>
      <w:r>
        <w:rPr>
          <w:rFonts w:hint="eastAsia"/>
        </w:rPr>
        <w:t>从</w:t>
      </w:r>
      <w:proofErr w:type="spellStart"/>
      <w:r>
        <w:rPr>
          <w:rFonts w:hint="eastAsia"/>
        </w:rPr>
        <w:t>HashTable</w:t>
      </w:r>
      <w:proofErr w:type="spellEnd"/>
      <w:r w:rsidR="00695BD8">
        <w:rPr>
          <w:rFonts w:hint="eastAsia"/>
        </w:rPr>
        <w:t xml:space="preserve"> --&gt; JDK1.7的</w:t>
      </w:r>
      <w:proofErr w:type="spellStart"/>
      <w:r w:rsidR="00695BD8">
        <w:rPr>
          <w:rFonts w:hint="eastAsia"/>
        </w:rPr>
        <w:t>ConcurrentHashMap</w:t>
      </w:r>
      <w:proofErr w:type="spellEnd"/>
      <w:r w:rsidR="00695BD8">
        <w:rPr>
          <w:rFonts w:hint="eastAsia"/>
        </w:rPr>
        <w:t xml:space="preserve"> </w:t>
      </w:r>
      <w:r w:rsidR="00695BD8">
        <w:rPr>
          <w:rFonts w:hint="eastAsia"/>
        </w:rPr>
        <w:t>--&gt;</w:t>
      </w:r>
      <w:r w:rsidR="00541A82">
        <w:rPr>
          <w:rFonts w:hint="eastAsia"/>
        </w:rPr>
        <w:t xml:space="preserve"> </w:t>
      </w:r>
      <w:r w:rsidR="00541A82">
        <w:rPr>
          <w:rFonts w:hint="eastAsia"/>
        </w:rPr>
        <w:t>JDK1.</w:t>
      </w:r>
      <w:r w:rsidR="00C03A4D">
        <w:rPr>
          <w:rFonts w:hint="eastAsia"/>
        </w:rPr>
        <w:t>8</w:t>
      </w:r>
      <w:r w:rsidR="00541A82">
        <w:rPr>
          <w:rFonts w:hint="eastAsia"/>
        </w:rPr>
        <w:t>的</w:t>
      </w:r>
      <w:proofErr w:type="spellStart"/>
      <w:r w:rsidR="00541A82">
        <w:rPr>
          <w:rFonts w:hint="eastAsia"/>
        </w:rPr>
        <w:t>ConcurrentHashMap</w:t>
      </w:r>
      <w:proofErr w:type="spellEnd"/>
    </w:p>
    <w:p w14:paraId="16D48423" w14:textId="026FAEEA" w:rsidR="00A20AD4" w:rsidRDefault="00F144A2" w:rsidP="00504074">
      <w:pPr>
        <w:ind w:left="420" w:hangingChars="200" w:hanging="420"/>
        <w:rPr>
          <w:rFonts w:hint="eastAsia"/>
        </w:rPr>
      </w:pPr>
      <w:r>
        <w:rPr>
          <w:rFonts w:hint="eastAsia"/>
        </w:rPr>
        <w:t xml:space="preserve">   </w:t>
      </w:r>
      <w:r w:rsidR="00FF4634">
        <w:rPr>
          <w:rFonts w:hint="eastAsia"/>
        </w:rPr>
        <w:t xml:space="preserve"> </w:t>
      </w:r>
      <w:r>
        <w:rPr>
          <w:rFonts w:hint="eastAsia"/>
        </w:rPr>
        <w:t>JDK1,7是用的</w:t>
      </w:r>
      <w:proofErr w:type="spellStart"/>
      <w:r>
        <w:rPr>
          <w:rFonts w:hint="eastAsia"/>
        </w:rPr>
        <w:t>ReentrantLock</w:t>
      </w:r>
      <w:proofErr w:type="spellEnd"/>
      <w:r w:rsidR="00592F39">
        <w:rPr>
          <w:rFonts w:hint="eastAsia"/>
        </w:rPr>
        <w:t>来实现的分段锁</w:t>
      </w:r>
      <w:r w:rsidR="00627CC5">
        <w:rPr>
          <w:rFonts w:hint="eastAsia"/>
        </w:rPr>
        <w:t>，也是互斥锁</w:t>
      </w:r>
      <w:r w:rsidR="00B704AA">
        <w:rPr>
          <w:rFonts w:hint="eastAsia"/>
        </w:rPr>
        <w:t>，包装了一层，用的是</w:t>
      </w:r>
      <w:r w:rsidR="00F406FA">
        <w:rPr>
          <w:rFonts w:hint="eastAsia"/>
        </w:rPr>
        <w:t>S</w:t>
      </w:r>
      <w:r w:rsidR="00B704AA">
        <w:rPr>
          <w:rFonts w:hint="eastAsia"/>
        </w:rPr>
        <w:t>egment</w:t>
      </w:r>
      <w:r w:rsidR="00510513">
        <w:rPr>
          <w:rFonts w:hint="eastAsia"/>
        </w:rPr>
        <w:t>（默认16个）</w:t>
      </w:r>
    </w:p>
    <w:p w14:paraId="6CC889F3" w14:textId="3CADDE34" w:rsidR="00A20AD4" w:rsidRPr="00DD252F" w:rsidRDefault="00DD252F" w:rsidP="00A20AD4">
      <w:pPr>
        <w:rPr>
          <w:rFonts w:hint="eastAsia"/>
        </w:rPr>
      </w:pPr>
      <w:r>
        <w:tab/>
      </w:r>
      <w:r>
        <w:rPr>
          <w:rFonts w:hint="eastAsia"/>
        </w:rPr>
        <w:t>JDK1.8是每个数组上都上锁，有两种情况，CAS和synch</w:t>
      </w:r>
      <w:r w:rsidR="00DD3233">
        <w:rPr>
          <w:rFonts w:hint="eastAsia"/>
        </w:rPr>
        <w:t>r</w:t>
      </w:r>
      <w:r>
        <w:rPr>
          <w:rFonts w:hint="eastAsia"/>
        </w:rPr>
        <w:t>o</w:t>
      </w:r>
      <w:r w:rsidR="00DD3233">
        <w:rPr>
          <w:rFonts w:hint="eastAsia"/>
        </w:rPr>
        <w:t>n</w:t>
      </w:r>
      <w:r>
        <w:rPr>
          <w:rFonts w:hint="eastAsia"/>
        </w:rPr>
        <w:t>ized</w:t>
      </w:r>
    </w:p>
    <w:p w14:paraId="7AB009BE" w14:textId="3C5C271E" w:rsidR="00A20AD4" w:rsidRDefault="00BD726B" w:rsidP="0041149F">
      <w:pPr>
        <w:ind w:left="420" w:hangingChars="200" w:hanging="420"/>
      </w:pPr>
      <w:r>
        <w:tab/>
      </w:r>
      <w:r>
        <w:rPr>
          <w:rFonts w:hint="eastAsia"/>
        </w:rPr>
        <w:t>往数组上放数据的时候，如果数组的位置上的null，基于</w:t>
      </w:r>
      <w:proofErr w:type="spellStart"/>
      <w:r>
        <w:rPr>
          <w:rFonts w:hint="eastAsia"/>
        </w:rPr>
        <w:t>cas</w:t>
      </w:r>
      <w:proofErr w:type="spellEnd"/>
      <w:r>
        <w:rPr>
          <w:rFonts w:hint="eastAsia"/>
        </w:rPr>
        <w:t>的方式，将数组上的null，替换为存放的Node</w:t>
      </w:r>
    </w:p>
    <w:p w14:paraId="41E50533" w14:textId="27AAB245" w:rsidR="00641806" w:rsidRDefault="00367D6B" w:rsidP="00C843B5">
      <w:pPr>
        <w:ind w:left="420"/>
        <w:rPr>
          <w:rFonts w:hint="eastAsia"/>
        </w:rPr>
      </w:pPr>
      <w:r>
        <w:rPr>
          <w:rFonts w:hint="eastAsia"/>
        </w:rPr>
        <w:t>将数据挂到链表上或者挂到红黑树的时候，用的是synch</w:t>
      </w:r>
      <w:r w:rsidR="00D7249E">
        <w:rPr>
          <w:rFonts w:hint="eastAsia"/>
        </w:rPr>
        <w:t>r</w:t>
      </w:r>
      <w:r>
        <w:rPr>
          <w:rFonts w:hint="eastAsia"/>
        </w:rPr>
        <w:t>o</w:t>
      </w:r>
      <w:r w:rsidR="00D7249E">
        <w:rPr>
          <w:rFonts w:hint="eastAsia"/>
        </w:rPr>
        <w:t>n</w:t>
      </w:r>
      <w:r>
        <w:rPr>
          <w:rFonts w:hint="eastAsia"/>
        </w:rPr>
        <w:t>ized</w:t>
      </w:r>
      <w:r w:rsidR="00E877F3">
        <w:rPr>
          <w:rFonts w:hint="eastAsia"/>
        </w:rPr>
        <w:t>,锁住数组上的Node对象</w:t>
      </w:r>
    </w:p>
    <w:p w14:paraId="6E320FD1" w14:textId="54A2BCB3" w:rsidR="002775A8" w:rsidRPr="00694AA1" w:rsidRDefault="00241021" w:rsidP="000D7056">
      <w:pPr>
        <w:pStyle w:val="a3"/>
        <w:numPr>
          <w:ilvl w:val="0"/>
          <w:numId w:val="1"/>
        </w:numPr>
        <w:ind w:firstLineChars="0"/>
        <w:rPr>
          <w:b/>
          <w:bCs/>
        </w:rPr>
      </w:pPr>
      <w:proofErr w:type="spellStart"/>
      <w:r w:rsidRPr="00694AA1">
        <w:rPr>
          <w:rFonts w:hint="eastAsia"/>
          <w:b/>
          <w:bCs/>
        </w:rPr>
        <w:t>ConcurrentHashMap</w:t>
      </w:r>
      <w:proofErr w:type="spellEnd"/>
      <w:r w:rsidRPr="00694AA1">
        <w:rPr>
          <w:rFonts w:hint="eastAsia"/>
          <w:b/>
          <w:bCs/>
        </w:rPr>
        <w:t>的计数器实现</w:t>
      </w:r>
      <w:r w:rsidR="00774EF8" w:rsidRPr="00694AA1">
        <w:rPr>
          <w:rFonts w:hint="eastAsia"/>
          <w:b/>
          <w:bCs/>
        </w:rPr>
        <w:t>机制</w:t>
      </w:r>
    </w:p>
    <w:p w14:paraId="1485BC96" w14:textId="0D826E22" w:rsidR="00FC516F" w:rsidRDefault="0036408D" w:rsidP="00FC516F">
      <w:pPr>
        <w:ind w:left="420"/>
      </w:pPr>
      <w:r>
        <w:rPr>
          <w:rFonts w:hint="eastAsia"/>
        </w:rPr>
        <w:t>计数器就是记录当前</w:t>
      </w:r>
      <w:proofErr w:type="spellStart"/>
      <w:r>
        <w:rPr>
          <w:rFonts w:hint="eastAsia"/>
        </w:rPr>
        <w:t>ConcurrentHashMap</w:t>
      </w:r>
      <w:proofErr w:type="spellEnd"/>
      <w:r>
        <w:rPr>
          <w:rFonts w:hint="eastAsia"/>
        </w:rPr>
        <w:t>中的元素个数</w:t>
      </w:r>
    </w:p>
    <w:p w14:paraId="5FC9C89F" w14:textId="4B9291DD" w:rsidR="00832470" w:rsidRDefault="00832470" w:rsidP="00FC516F">
      <w:pPr>
        <w:ind w:left="420"/>
      </w:pPr>
      <w:r>
        <w:rPr>
          <w:rFonts w:hint="eastAsia"/>
        </w:rPr>
        <w:t>添加元素，计数器+1</w:t>
      </w:r>
    </w:p>
    <w:p w14:paraId="07709168" w14:textId="1A5FD0E0" w:rsidR="00832470" w:rsidRDefault="00832470" w:rsidP="00FC516F">
      <w:pPr>
        <w:ind w:left="420"/>
      </w:pPr>
      <w:r>
        <w:rPr>
          <w:rFonts w:hint="eastAsia"/>
        </w:rPr>
        <w:t>删除元素，计数器-1</w:t>
      </w:r>
    </w:p>
    <w:p w14:paraId="6686B2F8" w14:textId="7B1C1B87" w:rsidR="009C36B1" w:rsidRDefault="00987E00" w:rsidP="00FC516F">
      <w:pPr>
        <w:ind w:left="420"/>
      </w:pPr>
      <w:r>
        <w:rPr>
          <w:rFonts w:hint="eastAsia"/>
        </w:rPr>
        <w:t>Java中的JUC包下，提供了一套原子类，实现了++，--时的线程安全，不需要再搞新的，可以直接用</w:t>
      </w:r>
      <w:proofErr w:type="spellStart"/>
      <w:r>
        <w:rPr>
          <w:rFonts w:hint="eastAsia"/>
        </w:rPr>
        <w:t>AtomicInteger,AtomicLong</w:t>
      </w:r>
      <w:proofErr w:type="spellEnd"/>
      <w:r>
        <w:rPr>
          <w:rFonts w:hint="eastAsia"/>
        </w:rPr>
        <w:t>之类的原子类。</w:t>
      </w:r>
    </w:p>
    <w:p w14:paraId="732A21C9" w14:textId="48B483CA" w:rsidR="00987E00" w:rsidRDefault="00987E00" w:rsidP="00FC516F">
      <w:pPr>
        <w:ind w:left="420"/>
      </w:pPr>
      <w:r>
        <w:rPr>
          <w:rFonts w:hint="eastAsia"/>
        </w:rPr>
        <w:t>他们的底层都是基于CAS来实现++，--的线程安全。</w:t>
      </w:r>
    </w:p>
    <w:p w14:paraId="6EDCA4E2" w14:textId="3CDB4CB9" w:rsidR="00C7147D" w:rsidRDefault="00C7147D" w:rsidP="00FC516F">
      <w:pPr>
        <w:ind w:left="420"/>
      </w:pPr>
      <w:r>
        <w:rPr>
          <w:rFonts w:hint="eastAsia"/>
        </w:rPr>
        <w:t>But，这种Atomic原子类都存在一个问题</w:t>
      </w:r>
      <w:r w:rsidR="00EB00D9">
        <w:rPr>
          <w:rFonts w:hint="eastAsia"/>
        </w:rPr>
        <w:t>。</w:t>
      </w:r>
    </w:p>
    <w:p w14:paraId="194D81E3" w14:textId="77777777" w:rsidR="000B5ABB" w:rsidRDefault="000B5ABB" w:rsidP="00FC516F">
      <w:pPr>
        <w:ind w:left="420"/>
        <w:rPr>
          <w:rFonts w:hint="eastAsia"/>
        </w:rPr>
      </w:pPr>
    </w:p>
    <w:tbl>
      <w:tblPr>
        <w:tblStyle w:val="a4"/>
        <w:tblW w:w="0" w:type="auto"/>
        <w:tblInd w:w="420" w:type="dxa"/>
        <w:tblLook w:val="04A0" w:firstRow="1" w:lastRow="0" w:firstColumn="1" w:lastColumn="0" w:noHBand="0" w:noVBand="1"/>
      </w:tblPr>
      <w:tblGrid>
        <w:gridCol w:w="7876"/>
      </w:tblGrid>
      <w:tr w:rsidR="006E16D9" w14:paraId="00D8D8FD" w14:textId="77777777" w:rsidTr="006E16D9">
        <w:tc>
          <w:tcPr>
            <w:tcW w:w="8296" w:type="dxa"/>
          </w:tcPr>
          <w:p w14:paraId="5B30B289" w14:textId="77777777" w:rsidR="006E16D9" w:rsidRDefault="006E16D9" w:rsidP="006E16D9">
            <w:pPr>
              <w:ind w:left="420"/>
            </w:pPr>
            <w:r>
              <w:lastRenderedPageBreak/>
              <w:t xml:space="preserve">    public final int </w:t>
            </w:r>
            <w:proofErr w:type="spellStart"/>
            <w:r>
              <w:t>getAndAddInt</w:t>
            </w:r>
            <w:proofErr w:type="spellEnd"/>
            <w:r>
              <w:t>(Object o, long offset, int delta) {</w:t>
            </w:r>
          </w:p>
          <w:p w14:paraId="763E1545" w14:textId="77777777" w:rsidR="006E16D9" w:rsidRDefault="006E16D9" w:rsidP="006E16D9">
            <w:pPr>
              <w:ind w:left="420"/>
            </w:pPr>
            <w:r>
              <w:t xml:space="preserve">        int v;</w:t>
            </w:r>
          </w:p>
          <w:p w14:paraId="46C300A9" w14:textId="77777777" w:rsidR="006E16D9" w:rsidRDefault="006E16D9" w:rsidP="006E16D9">
            <w:pPr>
              <w:ind w:left="420"/>
            </w:pPr>
            <w:r>
              <w:t xml:space="preserve">        do {</w:t>
            </w:r>
          </w:p>
          <w:p w14:paraId="41FD3254" w14:textId="77777777" w:rsidR="006E16D9" w:rsidRDefault="006E16D9" w:rsidP="006E16D9">
            <w:pPr>
              <w:ind w:left="420"/>
            </w:pPr>
            <w:r>
              <w:t xml:space="preserve">            v = </w:t>
            </w:r>
            <w:proofErr w:type="spellStart"/>
            <w:r>
              <w:t>getIntVolatile</w:t>
            </w:r>
            <w:proofErr w:type="spellEnd"/>
            <w:r>
              <w:t>(o, offset);</w:t>
            </w:r>
          </w:p>
          <w:p w14:paraId="29809FAD" w14:textId="77777777" w:rsidR="006E16D9" w:rsidRDefault="006E16D9" w:rsidP="006E16D9">
            <w:pPr>
              <w:ind w:left="420"/>
            </w:pPr>
            <w:r>
              <w:t xml:space="preserve">        } while (!</w:t>
            </w:r>
            <w:proofErr w:type="spellStart"/>
            <w:r>
              <w:t>weakCompareAndSetInt</w:t>
            </w:r>
            <w:proofErr w:type="spellEnd"/>
            <w:r>
              <w:t>(o, offset, v, v + delta));</w:t>
            </w:r>
          </w:p>
          <w:p w14:paraId="467A7D8C" w14:textId="77777777" w:rsidR="006E16D9" w:rsidRDefault="006E16D9" w:rsidP="006E16D9">
            <w:pPr>
              <w:ind w:left="420"/>
            </w:pPr>
            <w:r>
              <w:t xml:space="preserve">        return v;</w:t>
            </w:r>
          </w:p>
          <w:p w14:paraId="642F4B8F" w14:textId="77777777" w:rsidR="006E16D9" w:rsidRDefault="006E16D9" w:rsidP="006E16D9">
            <w:pPr>
              <w:ind w:left="420"/>
              <w:rPr>
                <w:rFonts w:hint="eastAsia"/>
              </w:rPr>
            </w:pPr>
            <w:r>
              <w:t xml:space="preserve">    }</w:t>
            </w:r>
          </w:p>
          <w:p w14:paraId="488A6887" w14:textId="77777777" w:rsidR="006E16D9" w:rsidRDefault="006E16D9" w:rsidP="00FC516F">
            <w:pPr>
              <w:rPr>
                <w:rFonts w:hint="eastAsia"/>
              </w:rPr>
            </w:pPr>
          </w:p>
        </w:tc>
      </w:tr>
    </w:tbl>
    <w:p w14:paraId="25223B88" w14:textId="68EB9988" w:rsidR="006E16D9" w:rsidRDefault="0068795B" w:rsidP="00FC516F">
      <w:pPr>
        <w:ind w:left="420"/>
        <w:rPr>
          <w:rFonts w:hint="eastAsia"/>
        </w:rPr>
      </w:pPr>
      <w:proofErr w:type="spellStart"/>
      <w:r>
        <w:rPr>
          <w:rFonts w:hint="eastAsia"/>
        </w:rPr>
        <w:t>Automic</w:t>
      </w:r>
      <w:proofErr w:type="spellEnd"/>
      <w:r>
        <w:rPr>
          <w:rFonts w:hint="eastAsia"/>
        </w:rPr>
        <w:t>原子类都是基于do-while循环去对元素进行++或者</w:t>
      </w:r>
      <w:r>
        <w:t>—</w:t>
      </w:r>
      <w:r>
        <w:rPr>
          <w:rFonts w:hint="eastAsia"/>
        </w:rPr>
        <w:t>操作，如果CAS失败，会一直重复执行</w:t>
      </w:r>
      <w:r w:rsidR="00F31AB8">
        <w:rPr>
          <w:rFonts w:hint="eastAsia"/>
        </w:rPr>
        <w:t>。</w:t>
      </w:r>
      <w:r w:rsidR="001148E8">
        <w:rPr>
          <w:rFonts w:hint="eastAsia"/>
        </w:rPr>
        <w:t xml:space="preserve">导致CPU一直在执行CAS，但是一直不成功，有点浪费 </w:t>
      </w:r>
      <w:r w:rsidR="0044274B">
        <w:rPr>
          <w:rFonts w:hint="eastAsia"/>
        </w:rPr>
        <w:t>CPU</w:t>
      </w:r>
      <w:r w:rsidR="001148E8">
        <w:rPr>
          <w:rFonts w:hint="eastAsia"/>
        </w:rPr>
        <w:t>资源</w:t>
      </w:r>
      <w:r w:rsidR="00D734A5">
        <w:rPr>
          <w:rFonts w:hint="eastAsia"/>
        </w:rPr>
        <w:t>。</w:t>
      </w:r>
    </w:p>
    <w:p w14:paraId="2D29DEF6" w14:textId="0B90A74E" w:rsidR="00FC516F" w:rsidRDefault="00D1088B" w:rsidP="00FC516F">
      <w:r>
        <w:tab/>
      </w:r>
    </w:p>
    <w:p w14:paraId="0DF0ACB3" w14:textId="24A23241" w:rsidR="00D1088B" w:rsidRDefault="00275542" w:rsidP="00265AA1">
      <w:pPr>
        <w:ind w:left="420" w:hangingChars="200" w:hanging="420"/>
        <w:rPr>
          <w:rFonts w:hint="eastAsia"/>
        </w:rPr>
      </w:pPr>
      <w:r>
        <w:tab/>
      </w:r>
      <w:r>
        <w:rPr>
          <w:rFonts w:hint="eastAsia"/>
        </w:rPr>
        <w:t>所以，</w:t>
      </w:r>
      <w:proofErr w:type="spellStart"/>
      <w:r>
        <w:rPr>
          <w:rFonts w:hint="eastAsia"/>
        </w:rPr>
        <w:t>ConcurrentHashMap</w:t>
      </w:r>
      <w:proofErr w:type="spellEnd"/>
      <w:r>
        <w:rPr>
          <w:rFonts w:hint="eastAsia"/>
        </w:rPr>
        <w:t>没用使用Atomic原子类，而是采用了</w:t>
      </w:r>
      <w:proofErr w:type="spellStart"/>
      <w:r>
        <w:rPr>
          <w:rFonts w:hint="eastAsia"/>
        </w:rPr>
        <w:t>LongAdder</w:t>
      </w:r>
      <w:proofErr w:type="spellEnd"/>
      <w:r>
        <w:rPr>
          <w:rFonts w:hint="eastAsia"/>
        </w:rPr>
        <w:t>的实现机制。</w:t>
      </w:r>
      <w:r w:rsidR="00265AA1">
        <w:rPr>
          <w:rFonts w:hint="eastAsia"/>
        </w:rPr>
        <w:t>但是它没有直接引用</w:t>
      </w:r>
      <w:proofErr w:type="spellStart"/>
      <w:r w:rsidR="00265AA1">
        <w:rPr>
          <w:rFonts w:hint="eastAsia"/>
        </w:rPr>
        <w:t>LongAdder</w:t>
      </w:r>
      <w:proofErr w:type="spellEnd"/>
      <w:r w:rsidR="00265AA1">
        <w:rPr>
          <w:rFonts w:hint="eastAsia"/>
        </w:rPr>
        <w:t>，而是将</w:t>
      </w:r>
      <w:proofErr w:type="spellStart"/>
      <w:r w:rsidR="00265AA1">
        <w:rPr>
          <w:rFonts w:hint="eastAsia"/>
        </w:rPr>
        <w:t>LongAdder</w:t>
      </w:r>
      <w:proofErr w:type="spellEnd"/>
      <w:r w:rsidR="00265AA1">
        <w:rPr>
          <w:rFonts w:hint="eastAsia"/>
        </w:rPr>
        <w:t>中核心的++，--功能的代码复制了一份，拿来使用</w:t>
      </w:r>
    </w:p>
    <w:p w14:paraId="7A6DC736" w14:textId="79A21D48" w:rsidR="00D1088B" w:rsidRDefault="00265AA1" w:rsidP="00FC516F">
      <w:r>
        <w:tab/>
      </w:r>
      <w:r>
        <w:rPr>
          <w:rFonts w:hint="eastAsia"/>
        </w:rPr>
        <w:t>这里的</w:t>
      </w:r>
      <w:proofErr w:type="spellStart"/>
      <w:r>
        <w:rPr>
          <w:rFonts w:hint="eastAsia"/>
        </w:rPr>
        <w:t>LongAdder</w:t>
      </w:r>
      <w:proofErr w:type="spellEnd"/>
      <w:r>
        <w:rPr>
          <w:rFonts w:hint="eastAsia"/>
        </w:rPr>
        <w:t>有点分段锁的效果</w:t>
      </w:r>
    </w:p>
    <w:p w14:paraId="502051CF" w14:textId="6E58291E" w:rsidR="00167068" w:rsidRDefault="00167068" w:rsidP="00594F73">
      <w:pPr>
        <w:ind w:left="420" w:hangingChars="200" w:hanging="420"/>
        <w:rPr>
          <w:rFonts w:hint="eastAsia"/>
        </w:rPr>
      </w:pPr>
      <w:r>
        <w:tab/>
      </w:r>
      <w:r w:rsidR="00594F73">
        <w:rPr>
          <w:rFonts w:hint="eastAsia"/>
        </w:rPr>
        <w:t xml:space="preserve"> </w:t>
      </w:r>
      <w:proofErr w:type="spellStart"/>
      <w:r>
        <w:rPr>
          <w:rFonts w:hint="eastAsia"/>
        </w:rPr>
        <w:t>ConcurrentHashMap</w:t>
      </w:r>
      <w:proofErr w:type="spellEnd"/>
      <w:r>
        <w:rPr>
          <w:rFonts w:hint="eastAsia"/>
        </w:rPr>
        <w:t>除了成员变量</w:t>
      </w:r>
      <w:proofErr w:type="spellStart"/>
      <w:r>
        <w:rPr>
          <w:rFonts w:hint="eastAsia"/>
        </w:rPr>
        <w:t>baseCount</w:t>
      </w:r>
      <w:proofErr w:type="spellEnd"/>
      <w:r>
        <w:rPr>
          <w:rFonts w:hint="eastAsia"/>
        </w:rPr>
        <w:t>之外</w:t>
      </w:r>
      <w:r w:rsidR="007264F1">
        <w:rPr>
          <w:rFonts w:hint="eastAsia"/>
        </w:rPr>
        <w:t>（它是通过CAS来实现的）</w:t>
      </w:r>
      <w:r>
        <w:rPr>
          <w:rFonts w:hint="eastAsia"/>
        </w:rPr>
        <w:t>，还提供了一个</w:t>
      </w:r>
      <w:proofErr w:type="spellStart"/>
      <w:r>
        <w:rPr>
          <w:rFonts w:hint="eastAsia"/>
        </w:rPr>
        <w:t>CounterCell</w:t>
      </w:r>
      <w:proofErr w:type="spellEnd"/>
      <w:r>
        <w:rPr>
          <w:rFonts w:hint="eastAsia"/>
        </w:rPr>
        <w:t>数组，在</w:t>
      </w:r>
      <w:proofErr w:type="spellStart"/>
      <w:r>
        <w:rPr>
          <w:rFonts w:hint="eastAsia"/>
        </w:rPr>
        <w:t>CounterCell</w:t>
      </w:r>
      <w:proofErr w:type="spellEnd"/>
      <w:r>
        <w:rPr>
          <w:rFonts w:hint="eastAsia"/>
        </w:rPr>
        <w:t>对象中有</w:t>
      </w:r>
      <w:r>
        <w:rPr>
          <w:rFonts w:hint="eastAsia"/>
        </w:rPr>
        <w:t>volatile</w:t>
      </w:r>
      <w:r>
        <w:rPr>
          <w:rFonts w:hint="eastAsia"/>
        </w:rPr>
        <w:t>修饰的</w:t>
      </w:r>
      <w:r>
        <w:rPr>
          <w:rFonts w:hint="eastAsia"/>
        </w:rPr>
        <w:t>long类型的</w:t>
      </w:r>
      <w:r>
        <w:rPr>
          <w:rFonts w:hint="eastAsia"/>
        </w:rPr>
        <w:t>value存储元素个数。每个线程会根据随机数，随机找数组中的某一个</w:t>
      </w:r>
      <w:proofErr w:type="spellStart"/>
      <w:r>
        <w:rPr>
          <w:rFonts w:hint="eastAsia"/>
        </w:rPr>
        <w:t>CounterCell</w:t>
      </w:r>
      <w:proofErr w:type="spellEnd"/>
      <w:r>
        <w:rPr>
          <w:rFonts w:hint="eastAsia"/>
        </w:rPr>
        <w:t>，对其value做+1操作。</w:t>
      </w:r>
    </w:p>
    <w:p w14:paraId="34E68BDF" w14:textId="20F2F30F" w:rsidR="00D1088B" w:rsidRDefault="00D1088B" w:rsidP="00FC516F">
      <w:pPr>
        <w:rPr>
          <w:rFonts w:hint="eastAsia"/>
        </w:rPr>
      </w:pPr>
    </w:p>
    <w:p w14:paraId="7A26AA2A" w14:textId="381DD8C0" w:rsidR="00F90C0B" w:rsidRPr="00A25DC8" w:rsidRDefault="00F90C0B" w:rsidP="000D7056">
      <w:pPr>
        <w:pStyle w:val="a3"/>
        <w:numPr>
          <w:ilvl w:val="0"/>
          <w:numId w:val="1"/>
        </w:numPr>
        <w:ind w:firstLineChars="0"/>
        <w:rPr>
          <w:b/>
          <w:bCs/>
        </w:rPr>
      </w:pPr>
      <w:proofErr w:type="spellStart"/>
      <w:r w:rsidRPr="00A25DC8">
        <w:rPr>
          <w:rFonts w:hint="eastAsia"/>
          <w:b/>
          <w:bCs/>
        </w:rPr>
        <w:t>ConcurrentHashMap</w:t>
      </w:r>
      <w:proofErr w:type="spellEnd"/>
      <w:r w:rsidRPr="00A25DC8">
        <w:rPr>
          <w:rFonts w:hint="eastAsia"/>
          <w:b/>
          <w:bCs/>
        </w:rPr>
        <w:t>的size实现策略</w:t>
      </w:r>
    </w:p>
    <w:p w14:paraId="7D170487" w14:textId="2D7591C2" w:rsidR="00A25DC8" w:rsidRDefault="00E94CA2" w:rsidP="00A25DC8">
      <w:pPr>
        <w:ind w:left="420"/>
      </w:pPr>
      <w:r>
        <w:t>S</w:t>
      </w:r>
      <w:r>
        <w:rPr>
          <w:rFonts w:hint="eastAsia"/>
        </w:rPr>
        <w:t>ize方法返回当前元素的个数</w:t>
      </w:r>
    </w:p>
    <w:p w14:paraId="78E40563" w14:textId="36808EAE" w:rsidR="00881B51" w:rsidRDefault="00881B51" w:rsidP="00A25DC8">
      <w:pPr>
        <w:ind w:left="420"/>
        <w:rPr>
          <w:rFonts w:hint="eastAsia"/>
        </w:rPr>
      </w:pPr>
      <w:proofErr w:type="spellStart"/>
      <w:r>
        <w:rPr>
          <w:rFonts w:hint="eastAsia"/>
        </w:rPr>
        <w:t>baseCount</w:t>
      </w:r>
      <w:proofErr w:type="spellEnd"/>
      <w:r>
        <w:rPr>
          <w:rFonts w:hint="eastAsia"/>
        </w:rPr>
        <w:t xml:space="preserve"> + 所有的</w:t>
      </w:r>
      <w:proofErr w:type="spellStart"/>
      <w:r>
        <w:rPr>
          <w:rFonts w:hint="eastAsia"/>
        </w:rPr>
        <w:t>CounterCell</w:t>
      </w:r>
      <w:proofErr w:type="spellEnd"/>
      <w:r>
        <w:rPr>
          <w:rFonts w:hint="eastAsia"/>
        </w:rPr>
        <w:t>里面value的累加和</w:t>
      </w:r>
    </w:p>
    <w:p w14:paraId="04001DF8" w14:textId="22D303FF" w:rsidR="00A75BA2" w:rsidRDefault="00E956E5" w:rsidP="00E956E5">
      <w:pPr>
        <w:pStyle w:val="1"/>
      </w:pPr>
      <w:r>
        <w:rPr>
          <w:rFonts w:hint="eastAsia"/>
        </w:rPr>
        <w:t>HashMap底层原理</w:t>
      </w:r>
    </w:p>
    <w:p w14:paraId="4943322A" w14:textId="1BC7590A" w:rsidR="00C05FDA" w:rsidRDefault="00C05FDA" w:rsidP="00C05FDA">
      <w:r>
        <w:rPr>
          <w:rFonts w:hint="eastAsia"/>
        </w:rPr>
        <w:t>1.7的时候数组+链表</w:t>
      </w:r>
    </w:p>
    <w:p w14:paraId="6DF9EC5C" w14:textId="7ACA48E0" w:rsidR="00C05FDA" w:rsidRDefault="00C05FDA" w:rsidP="00C05FDA">
      <w:r>
        <w:rPr>
          <w:rFonts w:hint="eastAsia"/>
        </w:rPr>
        <w:t>1.8数组+链表+红黑树</w:t>
      </w:r>
    </w:p>
    <w:p w14:paraId="5B8000AB" w14:textId="724EB92E" w:rsidR="00C05FDA" w:rsidRDefault="00C05FDA" w:rsidP="00C05FDA">
      <w:r>
        <w:rPr>
          <w:rFonts w:hint="eastAsia"/>
        </w:rPr>
        <w:t>八大基础数据结构</w:t>
      </w:r>
    </w:p>
    <w:p w14:paraId="4AF953EE" w14:textId="19B52B04" w:rsidR="00C05FDA" w:rsidRDefault="00962DE0" w:rsidP="00C05FDA">
      <w:r>
        <w:rPr>
          <w:rFonts w:hint="eastAsia"/>
        </w:rPr>
        <w:t>数组 栈 链表 图 队列 堆 树 散列表</w:t>
      </w:r>
    </w:p>
    <w:p w14:paraId="21B50105" w14:textId="614C5EA3" w:rsidR="0068264E" w:rsidRDefault="0068264E" w:rsidP="00C05FDA">
      <w:proofErr w:type="spellStart"/>
      <w:r>
        <w:t>H</w:t>
      </w:r>
      <w:r>
        <w:rPr>
          <w:rFonts w:hint="eastAsia"/>
        </w:rPr>
        <w:t>ashmap</w:t>
      </w:r>
      <w:proofErr w:type="spellEnd"/>
      <w:r>
        <w:rPr>
          <w:rFonts w:hint="eastAsia"/>
        </w:rPr>
        <w:t>是散列表的结构</w:t>
      </w:r>
      <w:r w:rsidR="00B329C1">
        <w:rPr>
          <w:rFonts w:hint="eastAsia"/>
        </w:rPr>
        <w:t xml:space="preserve"> 存储</w:t>
      </w:r>
      <w:r w:rsidR="00B541BE">
        <w:rPr>
          <w:rFonts w:hint="eastAsia"/>
        </w:rPr>
        <w:t>KV</w:t>
      </w:r>
      <w:r w:rsidR="00B329C1">
        <w:rPr>
          <w:rFonts w:hint="eastAsia"/>
        </w:rPr>
        <w:t>的键值对</w:t>
      </w:r>
    </w:p>
    <w:p w14:paraId="4B28567F" w14:textId="5D6B2ADC" w:rsidR="0003533A" w:rsidRDefault="0003533A" w:rsidP="00C05FDA">
      <w:r>
        <w:rPr>
          <w:rFonts w:hint="eastAsia"/>
        </w:rPr>
        <w:t>存储数据</w:t>
      </w:r>
      <w:r w:rsidR="00AF5A23">
        <w:rPr>
          <w:rFonts w:hint="eastAsia"/>
        </w:rPr>
        <w:t xml:space="preserve"> java方式存储一个整体 key value</w:t>
      </w:r>
    </w:p>
    <w:p w14:paraId="10635254" w14:textId="06C47F0D" w:rsidR="00AF5A23" w:rsidRDefault="00AF5A23" w:rsidP="00C05FDA">
      <w:r>
        <w:t>C</w:t>
      </w:r>
      <w:r>
        <w:rPr>
          <w:rFonts w:hint="eastAsia"/>
        </w:rPr>
        <w:t>lass Node {</w:t>
      </w:r>
    </w:p>
    <w:p w14:paraId="698FE0EE" w14:textId="32EABFC2" w:rsidR="006B118E" w:rsidRDefault="006B118E" w:rsidP="00C05FDA">
      <w:r>
        <w:tab/>
      </w:r>
      <w:r w:rsidR="00306792">
        <w:rPr>
          <w:rFonts w:hint="eastAsia"/>
        </w:rPr>
        <w:t>i</w:t>
      </w:r>
      <w:r>
        <w:rPr>
          <w:rFonts w:hint="eastAsia"/>
        </w:rPr>
        <w:t>nt hash;</w:t>
      </w:r>
    </w:p>
    <w:p w14:paraId="17839D7F" w14:textId="079F6C98" w:rsidR="00AF5A23" w:rsidRDefault="00AF5A23" w:rsidP="00C05FDA">
      <w:r>
        <w:tab/>
      </w:r>
      <w:r>
        <w:rPr>
          <w:rFonts w:hint="eastAsia"/>
        </w:rPr>
        <w:t xml:space="preserve">private </w:t>
      </w:r>
      <w:r w:rsidR="00FD4B67">
        <w:rPr>
          <w:rFonts w:hint="eastAsia"/>
        </w:rPr>
        <w:t>K</w:t>
      </w:r>
      <w:r>
        <w:rPr>
          <w:rFonts w:hint="eastAsia"/>
        </w:rPr>
        <w:t xml:space="preserve"> </w:t>
      </w:r>
      <w:r w:rsidR="00FD4B67">
        <w:rPr>
          <w:rFonts w:hint="eastAsia"/>
        </w:rPr>
        <w:t>k</w:t>
      </w:r>
      <w:r>
        <w:rPr>
          <w:rFonts w:hint="eastAsia"/>
        </w:rPr>
        <w:t>ey;</w:t>
      </w:r>
    </w:p>
    <w:p w14:paraId="19DB1A77" w14:textId="73CFAB91" w:rsidR="00AF5A23" w:rsidRDefault="00AF5A23" w:rsidP="00C05FDA">
      <w:r>
        <w:tab/>
      </w:r>
      <w:r w:rsidR="0039751B">
        <w:rPr>
          <w:rFonts w:hint="eastAsia"/>
        </w:rPr>
        <w:t>private V value</w:t>
      </w:r>
      <w:r w:rsidR="00D05A49">
        <w:rPr>
          <w:rFonts w:hint="eastAsia"/>
        </w:rPr>
        <w:t>;</w:t>
      </w:r>
    </w:p>
    <w:p w14:paraId="6FDA3F55" w14:textId="72481875" w:rsidR="00D05A49" w:rsidRDefault="00E527DB" w:rsidP="00C05FDA">
      <w:r>
        <w:tab/>
      </w:r>
      <w:r>
        <w:rPr>
          <w:rFonts w:hint="eastAsia"/>
        </w:rPr>
        <w:t>Node  next;</w:t>
      </w:r>
    </w:p>
    <w:p w14:paraId="17AFB259" w14:textId="4D5A2D2B" w:rsidR="00AF5A23" w:rsidRDefault="00AF5A23" w:rsidP="00C05FDA">
      <w:r>
        <w:rPr>
          <w:rFonts w:hint="eastAsia"/>
        </w:rPr>
        <w:t>}</w:t>
      </w:r>
    </w:p>
    <w:p w14:paraId="7FD030DB" w14:textId="6B977A94" w:rsidR="00332F97" w:rsidRDefault="00332F97" w:rsidP="00C05FDA">
      <w:r>
        <w:rPr>
          <w:rFonts w:hint="eastAsia"/>
        </w:rPr>
        <w:t>红黑树的5个特点</w:t>
      </w:r>
    </w:p>
    <w:p w14:paraId="3C7D53D7" w14:textId="0C5C9317" w:rsidR="00BF6DD4" w:rsidRDefault="00BF6DD4" w:rsidP="00AB30D5">
      <w:pPr>
        <w:pStyle w:val="a3"/>
        <w:numPr>
          <w:ilvl w:val="0"/>
          <w:numId w:val="2"/>
        </w:numPr>
        <w:ind w:firstLineChars="0"/>
      </w:pPr>
      <w:r>
        <w:rPr>
          <w:rFonts w:hint="eastAsia"/>
        </w:rPr>
        <w:t>每个节点要么是黑色要么是红色。</w:t>
      </w:r>
    </w:p>
    <w:p w14:paraId="65626F81" w14:textId="1542391E" w:rsidR="00AB30D5" w:rsidRDefault="00AB30D5" w:rsidP="00AB30D5">
      <w:pPr>
        <w:pStyle w:val="a3"/>
        <w:numPr>
          <w:ilvl w:val="0"/>
          <w:numId w:val="2"/>
        </w:numPr>
        <w:ind w:firstLineChars="0"/>
      </w:pPr>
      <w:r>
        <w:rPr>
          <w:rFonts w:hint="eastAsia"/>
        </w:rPr>
        <w:t>根节点是黑色</w:t>
      </w:r>
    </w:p>
    <w:p w14:paraId="19AC219E" w14:textId="1FE0C42C" w:rsidR="00AB30D5" w:rsidRDefault="00AB30D5" w:rsidP="00AB30D5">
      <w:pPr>
        <w:pStyle w:val="a3"/>
        <w:numPr>
          <w:ilvl w:val="0"/>
          <w:numId w:val="2"/>
        </w:numPr>
        <w:ind w:firstLineChars="0"/>
      </w:pPr>
      <w:r>
        <w:rPr>
          <w:rFonts w:hint="eastAsia"/>
        </w:rPr>
        <w:t>每个叶子节点是黑色。</w:t>
      </w:r>
      <w:r w:rsidR="002B75A0">
        <w:rPr>
          <w:rFonts w:hint="eastAsia"/>
        </w:rPr>
        <w:t>注意：</w:t>
      </w:r>
      <w:r w:rsidR="002A6F6D">
        <w:rPr>
          <w:rFonts w:hint="eastAsia"/>
        </w:rPr>
        <w:t>这里叶子节点，是指为空</w:t>
      </w:r>
      <w:r w:rsidR="000C4776">
        <w:rPr>
          <w:rFonts w:hint="eastAsia"/>
        </w:rPr>
        <w:t>的叶子节点</w:t>
      </w:r>
    </w:p>
    <w:p w14:paraId="5322D6B2" w14:textId="612EEC1F" w:rsidR="0011398B" w:rsidRDefault="0011398B" w:rsidP="00AB30D5">
      <w:pPr>
        <w:pStyle w:val="a3"/>
        <w:numPr>
          <w:ilvl w:val="0"/>
          <w:numId w:val="2"/>
        </w:numPr>
        <w:ind w:firstLineChars="0"/>
      </w:pPr>
      <w:r>
        <w:rPr>
          <w:rFonts w:hint="eastAsia"/>
        </w:rPr>
        <w:t>如果一个节点是红色的，则它的子节点必须是黑色的。</w:t>
      </w:r>
    </w:p>
    <w:p w14:paraId="0EF76A84" w14:textId="3DCED919" w:rsidR="0011398B" w:rsidRDefault="0011398B" w:rsidP="00AB30D5">
      <w:pPr>
        <w:pStyle w:val="a3"/>
        <w:numPr>
          <w:ilvl w:val="0"/>
          <w:numId w:val="2"/>
        </w:numPr>
        <w:ind w:firstLineChars="0"/>
      </w:pPr>
      <w:r>
        <w:rPr>
          <w:rFonts w:hint="eastAsia"/>
        </w:rPr>
        <w:lastRenderedPageBreak/>
        <w:t>从一个节点到该节点的子孙节点的所有路径上包含相同数目的黑节点</w:t>
      </w:r>
    </w:p>
    <w:p w14:paraId="6B028665" w14:textId="323E77AD" w:rsidR="00071C09" w:rsidRDefault="00071C09" w:rsidP="00071C09">
      <w:r>
        <w:rPr>
          <w:rFonts w:hint="eastAsia"/>
        </w:rPr>
        <w:t>它是一颗黑节点平衡的平衡二叉树</w:t>
      </w:r>
    </w:p>
    <w:p w14:paraId="77F2B617" w14:textId="77777777" w:rsidR="00C60071" w:rsidRDefault="00C60071" w:rsidP="00071C09"/>
    <w:p w14:paraId="07A1EF10" w14:textId="780DC8C6" w:rsidR="00C60071" w:rsidRDefault="00576E7D" w:rsidP="00071C09">
      <w:r>
        <w:rPr>
          <w:rFonts w:hint="eastAsia"/>
        </w:rPr>
        <w:t>它是个</w:t>
      </w:r>
      <w:r w:rsidR="00C60071">
        <w:rPr>
          <w:rFonts w:hint="eastAsia"/>
        </w:rPr>
        <w:t>静态</w:t>
      </w:r>
      <w:r w:rsidR="00C26F2B">
        <w:rPr>
          <w:rFonts w:hint="eastAsia"/>
        </w:rPr>
        <w:t>内部类</w:t>
      </w:r>
    </w:p>
    <w:p w14:paraId="73C5CE6D" w14:textId="0D242F37" w:rsidR="00576E7D" w:rsidRDefault="00576E7D" w:rsidP="00071C09">
      <w:r>
        <w:t>T</w:t>
      </w:r>
      <w:r>
        <w:rPr>
          <w:rFonts w:hint="eastAsia"/>
        </w:rPr>
        <w:t>ransient 修饰node ，它是不会被序列化的属性</w:t>
      </w:r>
    </w:p>
    <w:p w14:paraId="1EE39935" w14:textId="564AC936" w:rsidR="00DB63D6" w:rsidRDefault="00B14EEA" w:rsidP="00071C09">
      <w:r>
        <w:rPr>
          <w:rFonts w:hint="eastAsia"/>
        </w:rPr>
        <w:t>Node[] table 初始大小</w:t>
      </w:r>
      <w:r w:rsidR="00DB63D6">
        <w:rPr>
          <w:rFonts w:hint="eastAsia"/>
        </w:rPr>
        <w:t>1 &lt;&lt; 4</w:t>
      </w:r>
      <w:r w:rsidR="009E4608">
        <w:rPr>
          <w:rFonts w:hint="eastAsia"/>
        </w:rPr>
        <w:t xml:space="preserve"> 10000</w:t>
      </w:r>
      <w:r w:rsidR="00B82976">
        <w:rPr>
          <w:rFonts w:hint="eastAsia"/>
        </w:rPr>
        <w:t xml:space="preserve">  16</w:t>
      </w:r>
    </w:p>
    <w:p w14:paraId="2A89A410" w14:textId="0AF0C838" w:rsidR="00483882" w:rsidRDefault="00483882" w:rsidP="00071C09">
      <w:r>
        <w:t>P</w:t>
      </w:r>
      <w:r>
        <w:rPr>
          <w:rFonts w:hint="eastAsia"/>
        </w:rPr>
        <w:t xml:space="preserve">ublic native int </w:t>
      </w:r>
      <w:proofErr w:type="spellStart"/>
      <w:r>
        <w:rPr>
          <w:rFonts w:hint="eastAsia"/>
        </w:rPr>
        <w:t>hashCode</w:t>
      </w:r>
      <w:proofErr w:type="spellEnd"/>
      <w:r>
        <w:rPr>
          <w:rFonts w:hint="eastAsia"/>
        </w:rPr>
        <w:t>();</w:t>
      </w:r>
      <w:r w:rsidR="00C40F86">
        <w:rPr>
          <w:rFonts w:hint="eastAsia"/>
        </w:rPr>
        <w:t xml:space="preserve"> 取值范围 就是int的取值范围</w:t>
      </w:r>
      <w:r w:rsidR="00B74F5E">
        <w:rPr>
          <w:rFonts w:hint="eastAsia"/>
        </w:rPr>
        <w:t xml:space="preserve"> </w:t>
      </w:r>
    </w:p>
    <w:p w14:paraId="02D1DAC8" w14:textId="7CC82D72" w:rsidR="00516854" w:rsidRDefault="00516854" w:rsidP="00071C09">
      <w:proofErr w:type="spellStart"/>
      <w:r>
        <w:t>H</w:t>
      </w:r>
      <w:r>
        <w:rPr>
          <w:rFonts w:hint="eastAsia"/>
        </w:rPr>
        <w:t>ashmap</w:t>
      </w:r>
      <w:proofErr w:type="spellEnd"/>
      <w:r>
        <w:rPr>
          <w:rFonts w:hint="eastAsia"/>
        </w:rPr>
        <w:t xml:space="preserve"> 1.7是  </w:t>
      </w:r>
      <w:proofErr w:type="spellStart"/>
      <w:r>
        <w:rPr>
          <w:rFonts w:hint="eastAsia"/>
        </w:rPr>
        <w:t>key.hashcode</w:t>
      </w:r>
      <w:proofErr w:type="spellEnd"/>
      <w:r>
        <w:rPr>
          <w:rFonts w:hint="eastAsia"/>
        </w:rPr>
        <w:t xml:space="preserve"> % 16  模 余数 就是 0~15之间</w:t>
      </w:r>
    </w:p>
    <w:p w14:paraId="1DC023F5" w14:textId="48151A03" w:rsidR="005251DF" w:rsidRDefault="005251DF" w:rsidP="00071C09">
      <w:r>
        <w:rPr>
          <w:rFonts w:hint="eastAsia"/>
        </w:rPr>
        <w:t>取模运算不快，计算机中最快的几种运算</w:t>
      </w:r>
      <w:r w:rsidR="002406F3">
        <w:rPr>
          <w:rFonts w:hint="eastAsia"/>
        </w:rPr>
        <w:t xml:space="preserve"> 位运算 逻辑运算</w:t>
      </w:r>
      <w:r w:rsidR="00D80FAB">
        <w:rPr>
          <w:rFonts w:hint="eastAsia"/>
        </w:rPr>
        <w:t xml:space="preserve">  与或非移位</w:t>
      </w:r>
      <w:r w:rsidR="007073D9">
        <w:rPr>
          <w:rFonts w:hint="eastAsia"/>
        </w:rPr>
        <w:t xml:space="preserve"> 是最快的</w:t>
      </w:r>
    </w:p>
    <w:p w14:paraId="4D230A2F" w14:textId="2D53078F" w:rsidR="00124C94" w:rsidRPr="0003533A" w:rsidRDefault="00124C94" w:rsidP="00071C09">
      <w:r>
        <w:rPr>
          <w:rFonts w:hint="eastAsia"/>
        </w:rPr>
        <w:t>位运算 没有办法扩容</w:t>
      </w:r>
      <w:r w:rsidR="00EF71F9">
        <w:rPr>
          <w:rFonts w:hint="eastAsia"/>
        </w:rPr>
        <w:t>，一旦数组扩容，就会发生问题，效率就会降低</w:t>
      </w:r>
    </w:p>
    <w:sectPr w:rsidR="00124C94" w:rsidRPr="000353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7B45"/>
    <w:multiLevelType w:val="hybridMultilevel"/>
    <w:tmpl w:val="963629AC"/>
    <w:lvl w:ilvl="0" w:tplc="A29E1C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DD4624C"/>
    <w:multiLevelType w:val="hybridMultilevel"/>
    <w:tmpl w:val="DCA2D26E"/>
    <w:lvl w:ilvl="0" w:tplc="2272E6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6A2CA4"/>
    <w:multiLevelType w:val="hybridMultilevel"/>
    <w:tmpl w:val="2C841730"/>
    <w:lvl w:ilvl="0" w:tplc="9828E3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D310394"/>
    <w:multiLevelType w:val="hybridMultilevel"/>
    <w:tmpl w:val="23305F38"/>
    <w:lvl w:ilvl="0" w:tplc="399A5BEE">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57602236">
    <w:abstractNumId w:val="3"/>
  </w:num>
  <w:num w:numId="2" w16cid:durableId="499202412">
    <w:abstractNumId w:val="1"/>
  </w:num>
  <w:num w:numId="3" w16cid:durableId="535123508">
    <w:abstractNumId w:val="0"/>
  </w:num>
  <w:num w:numId="4" w16cid:durableId="165092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0"/>
    <w:rsid w:val="00011822"/>
    <w:rsid w:val="000119FD"/>
    <w:rsid w:val="00020D58"/>
    <w:rsid w:val="00032105"/>
    <w:rsid w:val="0003533A"/>
    <w:rsid w:val="00047C7E"/>
    <w:rsid w:val="00053065"/>
    <w:rsid w:val="0006100F"/>
    <w:rsid w:val="00071C09"/>
    <w:rsid w:val="000A4625"/>
    <w:rsid w:val="000B5ABB"/>
    <w:rsid w:val="000C4776"/>
    <w:rsid w:val="000D7056"/>
    <w:rsid w:val="000E3E03"/>
    <w:rsid w:val="000F209B"/>
    <w:rsid w:val="000F62BE"/>
    <w:rsid w:val="001070EC"/>
    <w:rsid w:val="0011398B"/>
    <w:rsid w:val="001148E8"/>
    <w:rsid w:val="00121D3C"/>
    <w:rsid w:val="00124C94"/>
    <w:rsid w:val="00141408"/>
    <w:rsid w:val="00161D20"/>
    <w:rsid w:val="001625BB"/>
    <w:rsid w:val="00163C3A"/>
    <w:rsid w:val="00167068"/>
    <w:rsid w:val="00186150"/>
    <w:rsid w:val="00194A56"/>
    <w:rsid w:val="001A1AE6"/>
    <w:rsid w:val="001A460E"/>
    <w:rsid w:val="001A684F"/>
    <w:rsid w:val="001A7C7B"/>
    <w:rsid w:val="001C7D7A"/>
    <w:rsid w:val="002406F3"/>
    <w:rsid w:val="00240854"/>
    <w:rsid w:val="00241021"/>
    <w:rsid w:val="00265AA1"/>
    <w:rsid w:val="00275542"/>
    <w:rsid w:val="002775A8"/>
    <w:rsid w:val="002A6F6D"/>
    <w:rsid w:val="002B75A0"/>
    <w:rsid w:val="002D255F"/>
    <w:rsid w:val="002E70B2"/>
    <w:rsid w:val="002F3A3A"/>
    <w:rsid w:val="00306792"/>
    <w:rsid w:val="003140B9"/>
    <w:rsid w:val="0032089F"/>
    <w:rsid w:val="00332F97"/>
    <w:rsid w:val="00341858"/>
    <w:rsid w:val="00360157"/>
    <w:rsid w:val="0036408D"/>
    <w:rsid w:val="003668F6"/>
    <w:rsid w:val="00367D6B"/>
    <w:rsid w:val="0039751B"/>
    <w:rsid w:val="00397914"/>
    <w:rsid w:val="003B05CB"/>
    <w:rsid w:val="003D4903"/>
    <w:rsid w:val="003D58B0"/>
    <w:rsid w:val="003E0C71"/>
    <w:rsid w:val="003E344F"/>
    <w:rsid w:val="003F00EC"/>
    <w:rsid w:val="0041149F"/>
    <w:rsid w:val="00434624"/>
    <w:rsid w:val="0044274B"/>
    <w:rsid w:val="004479BB"/>
    <w:rsid w:val="004536BF"/>
    <w:rsid w:val="0047402D"/>
    <w:rsid w:val="00483882"/>
    <w:rsid w:val="0048469A"/>
    <w:rsid w:val="00490871"/>
    <w:rsid w:val="004A6CEC"/>
    <w:rsid w:val="004C1077"/>
    <w:rsid w:val="004C6539"/>
    <w:rsid w:val="004D591E"/>
    <w:rsid w:val="004D5A55"/>
    <w:rsid w:val="004E4F58"/>
    <w:rsid w:val="004E752D"/>
    <w:rsid w:val="004F12C9"/>
    <w:rsid w:val="0050244B"/>
    <w:rsid w:val="00504074"/>
    <w:rsid w:val="00510513"/>
    <w:rsid w:val="005130C5"/>
    <w:rsid w:val="00514B43"/>
    <w:rsid w:val="00516854"/>
    <w:rsid w:val="005233DC"/>
    <w:rsid w:val="005251DF"/>
    <w:rsid w:val="00531F27"/>
    <w:rsid w:val="00541A82"/>
    <w:rsid w:val="0055725E"/>
    <w:rsid w:val="0057680A"/>
    <w:rsid w:val="00576E7D"/>
    <w:rsid w:val="0058046E"/>
    <w:rsid w:val="005862CC"/>
    <w:rsid w:val="00592F39"/>
    <w:rsid w:val="00593867"/>
    <w:rsid w:val="00594F73"/>
    <w:rsid w:val="00595779"/>
    <w:rsid w:val="0059783D"/>
    <w:rsid w:val="005A1058"/>
    <w:rsid w:val="005A6D0B"/>
    <w:rsid w:val="005D5CF9"/>
    <w:rsid w:val="005D7F33"/>
    <w:rsid w:val="00604C0E"/>
    <w:rsid w:val="00627CC5"/>
    <w:rsid w:val="00641806"/>
    <w:rsid w:val="0066586E"/>
    <w:rsid w:val="0068264E"/>
    <w:rsid w:val="0068795B"/>
    <w:rsid w:val="00694AA1"/>
    <w:rsid w:val="00695BD8"/>
    <w:rsid w:val="006B118E"/>
    <w:rsid w:val="006D3BE9"/>
    <w:rsid w:val="006E16D9"/>
    <w:rsid w:val="006E5866"/>
    <w:rsid w:val="007073D9"/>
    <w:rsid w:val="00721A52"/>
    <w:rsid w:val="0072389A"/>
    <w:rsid w:val="007264F1"/>
    <w:rsid w:val="0076236D"/>
    <w:rsid w:val="007742E2"/>
    <w:rsid w:val="00774EF8"/>
    <w:rsid w:val="00782663"/>
    <w:rsid w:val="007A78BA"/>
    <w:rsid w:val="007C304D"/>
    <w:rsid w:val="007C37F2"/>
    <w:rsid w:val="007C44EC"/>
    <w:rsid w:val="007D1135"/>
    <w:rsid w:val="007E73AF"/>
    <w:rsid w:val="007E7F03"/>
    <w:rsid w:val="00802907"/>
    <w:rsid w:val="00810276"/>
    <w:rsid w:val="00832470"/>
    <w:rsid w:val="00844743"/>
    <w:rsid w:val="00866077"/>
    <w:rsid w:val="00880731"/>
    <w:rsid w:val="00880DE1"/>
    <w:rsid w:val="0088116F"/>
    <w:rsid w:val="00881B51"/>
    <w:rsid w:val="008E2838"/>
    <w:rsid w:val="008F5218"/>
    <w:rsid w:val="00907ACA"/>
    <w:rsid w:val="00962DE0"/>
    <w:rsid w:val="00987E00"/>
    <w:rsid w:val="00994AB6"/>
    <w:rsid w:val="00996237"/>
    <w:rsid w:val="00997E6E"/>
    <w:rsid w:val="009C36B1"/>
    <w:rsid w:val="009C6B40"/>
    <w:rsid w:val="009D33E6"/>
    <w:rsid w:val="009E4608"/>
    <w:rsid w:val="009F2106"/>
    <w:rsid w:val="00A11439"/>
    <w:rsid w:val="00A20AD4"/>
    <w:rsid w:val="00A2126F"/>
    <w:rsid w:val="00A25061"/>
    <w:rsid w:val="00A25DC8"/>
    <w:rsid w:val="00A36C01"/>
    <w:rsid w:val="00A522AE"/>
    <w:rsid w:val="00A551D3"/>
    <w:rsid w:val="00A5672B"/>
    <w:rsid w:val="00A621F4"/>
    <w:rsid w:val="00A723FF"/>
    <w:rsid w:val="00A75BA2"/>
    <w:rsid w:val="00AB30D5"/>
    <w:rsid w:val="00AB3153"/>
    <w:rsid w:val="00AD6CD3"/>
    <w:rsid w:val="00AF5A23"/>
    <w:rsid w:val="00B14EEA"/>
    <w:rsid w:val="00B22250"/>
    <w:rsid w:val="00B329C1"/>
    <w:rsid w:val="00B541BE"/>
    <w:rsid w:val="00B704AA"/>
    <w:rsid w:val="00B74F5E"/>
    <w:rsid w:val="00B779ED"/>
    <w:rsid w:val="00B823BC"/>
    <w:rsid w:val="00B82976"/>
    <w:rsid w:val="00BA2236"/>
    <w:rsid w:val="00BD10AF"/>
    <w:rsid w:val="00BD726B"/>
    <w:rsid w:val="00BF6DD4"/>
    <w:rsid w:val="00C03A4D"/>
    <w:rsid w:val="00C05FDA"/>
    <w:rsid w:val="00C17CBB"/>
    <w:rsid w:val="00C26F2B"/>
    <w:rsid w:val="00C301FD"/>
    <w:rsid w:val="00C40F86"/>
    <w:rsid w:val="00C56280"/>
    <w:rsid w:val="00C60071"/>
    <w:rsid w:val="00C7147D"/>
    <w:rsid w:val="00C71B51"/>
    <w:rsid w:val="00C77657"/>
    <w:rsid w:val="00C843B5"/>
    <w:rsid w:val="00C948CE"/>
    <w:rsid w:val="00CA5443"/>
    <w:rsid w:val="00CC3CFD"/>
    <w:rsid w:val="00D02BA0"/>
    <w:rsid w:val="00D05A49"/>
    <w:rsid w:val="00D1088B"/>
    <w:rsid w:val="00D3322E"/>
    <w:rsid w:val="00D34BA1"/>
    <w:rsid w:val="00D35395"/>
    <w:rsid w:val="00D627CA"/>
    <w:rsid w:val="00D7249E"/>
    <w:rsid w:val="00D734A5"/>
    <w:rsid w:val="00D8097C"/>
    <w:rsid w:val="00D80FAB"/>
    <w:rsid w:val="00D84C06"/>
    <w:rsid w:val="00DA47D6"/>
    <w:rsid w:val="00DB63D6"/>
    <w:rsid w:val="00DC1680"/>
    <w:rsid w:val="00DD252F"/>
    <w:rsid w:val="00DD3233"/>
    <w:rsid w:val="00DD5B7C"/>
    <w:rsid w:val="00DE32E5"/>
    <w:rsid w:val="00DE62D1"/>
    <w:rsid w:val="00DE7F19"/>
    <w:rsid w:val="00E03917"/>
    <w:rsid w:val="00E24D64"/>
    <w:rsid w:val="00E25A33"/>
    <w:rsid w:val="00E42428"/>
    <w:rsid w:val="00E527DB"/>
    <w:rsid w:val="00E7072E"/>
    <w:rsid w:val="00E72C54"/>
    <w:rsid w:val="00E82AD2"/>
    <w:rsid w:val="00E877F3"/>
    <w:rsid w:val="00E94CA2"/>
    <w:rsid w:val="00E956E5"/>
    <w:rsid w:val="00EA5482"/>
    <w:rsid w:val="00EB00D9"/>
    <w:rsid w:val="00EF71F9"/>
    <w:rsid w:val="00F02660"/>
    <w:rsid w:val="00F144A2"/>
    <w:rsid w:val="00F31AB8"/>
    <w:rsid w:val="00F37683"/>
    <w:rsid w:val="00F406FA"/>
    <w:rsid w:val="00F53DF3"/>
    <w:rsid w:val="00F67AE5"/>
    <w:rsid w:val="00F90C0B"/>
    <w:rsid w:val="00FC09B1"/>
    <w:rsid w:val="00FC516F"/>
    <w:rsid w:val="00FD3A83"/>
    <w:rsid w:val="00FD4B67"/>
    <w:rsid w:val="00FD5ED4"/>
    <w:rsid w:val="00FE6DD2"/>
    <w:rsid w:val="00FF4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4FE2"/>
  <w15:chartTrackingRefBased/>
  <w15:docId w15:val="{7BFEB673-AFCD-4645-8587-785A985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47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4743"/>
    <w:rPr>
      <w:b/>
      <w:bCs/>
      <w:kern w:val="44"/>
      <w:sz w:val="44"/>
      <w:szCs w:val="44"/>
    </w:rPr>
  </w:style>
  <w:style w:type="paragraph" w:styleId="a3">
    <w:name w:val="List Paragraph"/>
    <w:basedOn w:val="a"/>
    <w:uiPriority w:val="34"/>
    <w:qFormat/>
    <w:rsid w:val="000D7056"/>
    <w:pPr>
      <w:ind w:firstLineChars="200" w:firstLine="420"/>
    </w:pPr>
  </w:style>
  <w:style w:type="paragraph" w:styleId="HTML">
    <w:name w:val="HTML Preformatted"/>
    <w:basedOn w:val="a"/>
    <w:link w:val="HTML0"/>
    <w:uiPriority w:val="99"/>
    <w:semiHidden/>
    <w:unhideWhenUsed/>
    <w:rsid w:val="00434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34624"/>
    <w:rPr>
      <w:rFonts w:ascii="宋体" w:eastAsia="宋体" w:hAnsi="宋体" w:cs="宋体"/>
      <w:kern w:val="0"/>
      <w:sz w:val="24"/>
      <w:szCs w:val="24"/>
    </w:rPr>
  </w:style>
  <w:style w:type="table" w:styleId="a4">
    <w:name w:val="Table Grid"/>
    <w:basedOn w:val="a1"/>
    <w:uiPriority w:val="39"/>
    <w:rsid w:val="006E1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03514">
      <w:bodyDiv w:val="1"/>
      <w:marLeft w:val="0"/>
      <w:marRight w:val="0"/>
      <w:marTop w:val="0"/>
      <w:marBottom w:val="0"/>
      <w:divBdr>
        <w:top w:val="none" w:sz="0" w:space="0" w:color="auto"/>
        <w:left w:val="none" w:sz="0" w:space="0" w:color="auto"/>
        <w:bottom w:val="none" w:sz="0" w:space="0" w:color="auto"/>
        <w:right w:val="none" w:sz="0" w:space="0" w:color="auto"/>
      </w:divBdr>
      <w:divsChild>
        <w:div w:id="1142891296">
          <w:marLeft w:val="0"/>
          <w:marRight w:val="0"/>
          <w:marTop w:val="0"/>
          <w:marBottom w:val="0"/>
          <w:divBdr>
            <w:top w:val="none" w:sz="0" w:space="0" w:color="auto"/>
            <w:left w:val="none" w:sz="0" w:space="0" w:color="auto"/>
            <w:bottom w:val="none" w:sz="0" w:space="0" w:color="auto"/>
            <w:right w:val="none" w:sz="0" w:space="0" w:color="auto"/>
          </w:divBdr>
        </w:div>
      </w:divsChild>
    </w:div>
    <w:div w:id="764151946">
      <w:bodyDiv w:val="1"/>
      <w:marLeft w:val="0"/>
      <w:marRight w:val="0"/>
      <w:marTop w:val="0"/>
      <w:marBottom w:val="0"/>
      <w:divBdr>
        <w:top w:val="none" w:sz="0" w:space="0" w:color="auto"/>
        <w:left w:val="none" w:sz="0" w:space="0" w:color="auto"/>
        <w:bottom w:val="none" w:sz="0" w:space="0" w:color="auto"/>
        <w:right w:val="none" w:sz="0" w:space="0" w:color="auto"/>
      </w:divBdr>
      <w:divsChild>
        <w:div w:id="1444878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E9D5-7FAD-41D5-A6B4-F68E94F1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zang</dc:creator>
  <cp:keywords/>
  <dc:description/>
  <cp:lastModifiedBy>tommy zang</cp:lastModifiedBy>
  <cp:revision>252</cp:revision>
  <dcterms:created xsi:type="dcterms:W3CDTF">2024-06-19T14:27:00Z</dcterms:created>
  <dcterms:modified xsi:type="dcterms:W3CDTF">2024-06-29T17:33:00Z</dcterms:modified>
</cp:coreProperties>
</file>